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5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6938"/>
      </w:tblGrid>
      <w:tr w:rsidR="00612C38" w:rsidRPr="00DD14D1" w14:paraId="16C1200D" w14:textId="77777777" w:rsidTr="00C81D1A">
        <w:trPr>
          <w:gridAfter w:val="1"/>
          <w:wAfter w:w="6938" w:type="dxa"/>
        </w:trPr>
        <w:tc>
          <w:tcPr>
            <w:tcW w:w="1634" w:type="dxa"/>
            <w:vAlign w:val="center"/>
          </w:tcPr>
          <w:p w14:paraId="57FCC291" w14:textId="7D6F3D6E" w:rsidR="00612C38" w:rsidRPr="00DD14D1" w:rsidRDefault="00612C38" w:rsidP="00EB7C41">
            <w:pPr>
              <w:pStyle w:val="BodyText"/>
              <w:rPr>
                <w:noProof/>
              </w:rPr>
            </w:pPr>
          </w:p>
        </w:tc>
      </w:tr>
      <w:tr w:rsidR="00C81D1A" w:rsidRPr="001D212D" w14:paraId="164740B5" w14:textId="77777777" w:rsidTr="00C81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3" w:type="dxa"/>
            <w:tcBorders>
              <w:top w:val="nil"/>
              <w:left w:val="nil"/>
              <w:right w:val="nil"/>
            </w:tcBorders>
          </w:tcPr>
          <w:p w14:paraId="071CDDF0" w14:textId="77777777" w:rsidR="00C81D1A" w:rsidRDefault="00C81D1A" w:rsidP="00CE2237">
            <w:pPr>
              <w:pStyle w:val="BodyText"/>
              <w:spacing w:after="120"/>
            </w:pPr>
          </w:p>
          <w:p w14:paraId="797AF502" w14:textId="77777777" w:rsidR="00C81D1A" w:rsidRDefault="00C81D1A" w:rsidP="00CE2237">
            <w:pPr>
              <w:pStyle w:val="BodyText"/>
              <w:spacing w:after="120"/>
            </w:pPr>
          </w:p>
          <w:p w14:paraId="7D165019" w14:textId="77777777" w:rsidR="00C81D1A" w:rsidRDefault="00C81D1A" w:rsidP="00CE2237">
            <w:pPr>
              <w:pStyle w:val="BodyText"/>
              <w:spacing w:after="120"/>
            </w:pPr>
          </w:p>
          <w:p w14:paraId="5C0BD162" w14:textId="77777777" w:rsidR="00C81D1A" w:rsidRDefault="00C81D1A" w:rsidP="00CE2237">
            <w:pPr>
              <w:pStyle w:val="BodyText"/>
              <w:spacing w:after="120"/>
            </w:pPr>
          </w:p>
          <w:p w14:paraId="4C6C71A5" w14:textId="77777777" w:rsidR="00C81D1A" w:rsidRDefault="00C81D1A" w:rsidP="00CE2237">
            <w:pPr>
              <w:pStyle w:val="BodyText"/>
              <w:spacing w:after="120"/>
            </w:pPr>
          </w:p>
          <w:p w14:paraId="7750A6FF" w14:textId="77777777" w:rsidR="00C81D1A" w:rsidRDefault="00C81D1A" w:rsidP="00CE2237">
            <w:pPr>
              <w:pStyle w:val="BodyText"/>
              <w:spacing w:after="120"/>
            </w:pPr>
          </w:p>
          <w:p w14:paraId="6C237F97" w14:textId="77777777" w:rsidR="00C81D1A" w:rsidRDefault="00C81D1A" w:rsidP="00CE2237">
            <w:pPr>
              <w:pStyle w:val="BodyText"/>
              <w:spacing w:after="120"/>
            </w:pPr>
          </w:p>
          <w:p w14:paraId="28E2C6E8" w14:textId="77777777" w:rsidR="00C81D1A" w:rsidRPr="005E0002" w:rsidRDefault="00C81D1A" w:rsidP="00CE2237">
            <w:pPr>
              <w:pStyle w:val="BodyText"/>
              <w:spacing w:after="120"/>
            </w:pPr>
          </w:p>
        </w:tc>
        <w:tc>
          <w:tcPr>
            <w:tcW w:w="6939" w:type="dxa"/>
            <w:tcBorders>
              <w:top w:val="nil"/>
              <w:left w:val="nil"/>
              <w:right w:val="nil"/>
            </w:tcBorders>
            <w:vAlign w:val="center"/>
          </w:tcPr>
          <w:p w14:paraId="1EF58049" w14:textId="77777777" w:rsidR="00C81D1A" w:rsidRDefault="00C81D1A" w:rsidP="00CE2237">
            <w:pPr>
              <w:pStyle w:val="BodyText"/>
              <w:spacing w:after="0"/>
              <w:jc w:val="center"/>
              <w:rPr>
                <w:rFonts w:ascii="Times New Roman" w:eastAsiaTheme="minorEastAsia" w:hAnsi="Times New Roman" w:cs="Times New Roman"/>
                <w:b/>
                <w:bCs/>
                <w:noProof/>
                <w:color w:val="FFFFFF" w:themeColor="background1"/>
                <w:sz w:val="44"/>
                <w:szCs w:val="40"/>
              </w:rPr>
            </w:pPr>
            <w:r>
              <w:rPr>
                <w:noProof/>
              </w:rPr>
              <mc:AlternateContent>
                <mc:Choice Requires="wpg">
                  <w:drawing>
                    <wp:anchor distT="0" distB="0" distL="114300" distR="114300" simplePos="0" relativeHeight="251659264" behindDoc="1" locked="0" layoutInCell="1" allowOverlap="1" wp14:anchorId="468A267C" wp14:editId="3CF34EDF">
                      <wp:simplePos x="0" y="0"/>
                      <wp:positionH relativeFrom="column">
                        <wp:posOffset>-1582420</wp:posOffset>
                      </wp:positionH>
                      <wp:positionV relativeFrom="paragraph">
                        <wp:posOffset>32385</wp:posOffset>
                      </wp:positionV>
                      <wp:extent cx="7560310" cy="2297430"/>
                      <wp:effectExtent l="0" t="0" r="0" b="0"/>
                      <wp:wrapNone/>
                      <wp:docPr id="5165" name="Group 5165"/>
                      <wp:cNvGraphicFramePr/>
                      <a:graphic xmlns:a="http://schemas.openxmlformats.org/drawingml/2006/main">
                        <a:graphicData uri="http://schemas.microsoft.com/office/word/2010/wordprocessingGroup">
                          <wpg:wgp>
                            <wpg:cNvGrpSpPr/>
                            <wpg:grpSpPr>
                              <a:xfrm>
                                <a:off x="0" y="0"/>
                                <a:ext cx="7560310" cy="2297430"/>
                                <a:chOff x="0" y="0"/>
                                <a:chExt cx="7560564" cy="2297894"/>
                              </a:xfrm>
                            </wpg:grpSpPr>
                            <wps:wsp>
                              <wps:cNvPr id="8" name="Shape 8"/>
                              <wps:cNvSpPr/>
                              <wps:spPr>
                                <a:xfrm>
                                  <a:off x="0" y="0"/>
                                  <a:ext cx="7560564" cy="2297894"/>
                                </a:xfrm>
                                <a:custGeom>
                                  <a:avLst/>
                                  <a:gdLst/>
                                  <a:ahLst/>
                                  <a:cxnLst/>
                                  <a:rect l="0" t="0" r="0" b="0"/>
                                  <a:pathLst>
                                    <a:path w="7560564" h="2297894">
                                      <a:moveTo>
                                        <a:pt x="621459" y="275272"/>
                                      </a:moveTo>
                                      <a:cubicBezTo>
                                        <a:pt x="1673256" y="247135"/>
                                        <a:pt x="2725063" y="717792"/>
                                        <a:pt x="3776853" y="390379"/>
                                      </a:cubicBezTo>
                                      <a:cubicBezTo>
                                        <a:pt x="5030911" y="0"/>
                                        <a:pt x="6284968" y="744159"/>
                                        <a:pt x="7539026" y="424689"/>
                                      </a:cubicBezTo>
                                      <a:lnTo>
                                        <a:pt x="7560564" y="418600"/>
                                      </a:lnTo>
                                      <a:lnTo>
                                        <a:pt x="7560564" y="1935624"/>
                                      </a:lnTo>
                                      <a:lnTo>
                                        <a:pt x="7539026" y="1941715"/>
                                      </a:lnTo>
                                      <a:cubicBezTo>
                                        <a:pt x="6284968" y="2261293"/>
                                        <a:pt x="5030911" y="1517015"/>
                                        <a:pt x="3776853" y="1907393"/>
                                      </a:cubicBezTo>
                                      <a:cubicBezTo>
                                        <a:pt x="2522796" y="2297894"/>
                                        <a:pt x="1268714" y="1553621"/>
                                        <a:pt x="14655" y="1873083"/>
                                      </a:cubicBezTo>
                                      <a:lnTo>
                                        <a:pt x="0" y="1877226"/>
                                      </a:lnTo>
                                      <a:lnTo>
                                        <a:pt x="0" y="360211"/>
                                      </a:lnTo>
                                      <a:lnTo>
                                        <a:pt x="14655" y="356068"/>
                                      </a:lnTo>
                                      <a:cubicBezTo>
                                        <a:pt x="216923" y="304541"/>
                                        <a:pt x="419191" y="280683"/>
                                        <a:pt x="621459"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10" name="Picture 10"/>
                                <pic:cNvPicPr/>
                              </pic:nvPicPr>
                              <pic:blipFill>
                                <a:blip r:embed="rId11"/>
                                <a:stretch>
                                  <a:fillRect/>
                                </a:stretch>
                              </pic:blipFill>
                              <pic:spPr>
                                <a:xfrm>
                                  <a:off x="204292" y="414204"/>
                                  <a:ext cx="1501902" cy="1201471"/>
                                </a:xfrm>
                                <a:prstGeom prst="rect">
                                  <a:avLst/>
                                </a:prstGeom>
                              </pic:spPr>
                            </pic:pic>
                            <wps:wsp>
                              <wps:cNvPr id="6435" name="Shape 6435"/>
                              <wps:cNvSpPr/>
                              <wps:spPr>
                                <a:xfrm>
                                  <a:off x="0" y="170668"/>
                                  <a:ext cx="7560564" cy="1297178"/>
                                </a:xfrm>
                                <a:custGeom>
                                  <a:avLst/>
                                  <a:gdLst/>
                                  <a:ahLst/>
                                  <a:cxnLst/>
                                  <a:rect l="0" t="0" r="0" b="0"/>
                                  <a:pathLst>
                                    <a:path w="7560564" h="1297178">
                                      <a:moveTo>
                                        <a:pt x="0" y="0"/>
                                      </a:moveTo>
                                      <a:lnTo>
                                        <a:pt x="7560564" y="0"/>
                                      </a:lnTo>
                                      <a:lnTo>
                                        <a:pt x="7560564" y="1297178"/>
                                      </a:lnTo>
                                      <a:lnTo>
                                        <a:pt x="0" y="1297178"/>
                                      </a:lnTo>
                                      <a:lnTo>
                                        <a:pt x="0" y="0"/>
                                      </a:lnTo>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49" name="Shape 49"/>
                              <wps:cNvSpPr/>
                              <wps:spPr>
                                <a:xfrm>
                                  <a:off x="0" y="0"/>
                                  <a:ext cx="7560564" cy="2297894"/>
                                </a:xfrm>
                                <a:custGeom>
                                  <a:avLst/>
                                  <a:gdLst/>
                                  <a:ahLst/>
                                  <a:cxnLst/>
                                  <a:rect l="0" t="0" r="0" b="0"/>
                                  <a:pathLst>
                                    <a:path w="7560564" h="2297894">
                                      <a:moveTo>
                                        <a:pt x="621459" y="275272"/>
                                      </a:moveTo>
                                      <a:cubicBezTo>
                                        <a:pt x="1673256" y="247135"/>
                                        <a:pt x="2725063" y="717792"/>
                                        <a:pt x="3776853" y="390379"/>
                                      </a:cubicBezTo>
                                      <a:cubicBezTo>
                                        <a:pt x="5030911" y="0"/>
                                        <a:pt x="6284968" y="744159"/>
                                        <a:pt x="7539026" y="424689"/>
                                      </a:cubicBezTo>
                                      <a:lnTo>
                                        <a:pt x="7560564" y="418600"/>
                                      </a:lnTo>
                                      <a:lnTo>
                                        <a:pt x="7560564" y="1935624"/>
                                      </a:lnTo>
                                      <a:lnTo>
                                        <a:pt x="7539026" y="1941715"/>
                                      </a:lnTo>
                                      <a:cubicBezTo>
                                        <a:pt x="6284968" y="2261293"/>
                                        <a:pt x="5030911" y="1517015"/>
                                        <a:pt x="3776853" y="1907393"/>
                                      </a:cubicBezTo>
                                      <a:cubicBezTo>
                                        <a:pt x="2522796" y="2297894"/>
                                        <a:pt x="1268714" y="1553621"/>
                                        <a:pt x="14655" y="1873083"/>
                                      </a:cubicBezTo>
                                      <a:lnTo>
                                        <a:pt x="0" y="1877226"/>
                                      </a:lnTo>
                                      <a:lnTo>
                                        <a:pt x="0" y="360211"/>
                                      </a:lnTo>
                                      <a:lnTo>
                                        <a:pt x="14655" y="356068"/>
                                      </a:lnTo>
                                      <a:cubicBezTo>
                                        <a:pt x="216923" y="304541"/>
                                        <a:pt x="419191" y="280683"/>
                                        <a:pt x="621459"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82" name="Picture 82"/>
                                <pic:cNvPicPr/>
                              </pic:nvPicPr>
                              <pic:blipFill>
                                <a:blip r:embed="rId12"/>
                                <a:stretch>
                                  <a:fillRect/>
                                </a:stretch>
                              </pic:blipFill>
                              <pic:spPr>
                                <a:xfrm>
                                  <a:off x="177292" y="503510"/>
                                  <a:ext cx="2200021" cy="1005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425C78" id="Group 5165" o:spid="_x0000_s1026" style="position:absolute;margin-left:-124.6pt;margin-top:2.55pt;width:595.3pt;height:180.9pt;z-index:-251657216;mso-width-relative:margin;mso-height-relative:margin" coordsize="75605,229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">
                      <v:shape id="Shape 8" o:spid="_x0000_s1027" style="position:absolute;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" path="m621459,275272c1673256,247135,2725063,717792,3776853,390379,5030911,,6284968,744159,7539026,424689r21538,-6089l7560564,1935624r-21538,6091c6284968,2261293,5030911,1517015,3776853,1907393,2522796,2297894,1268714,1553621,14655,1873083l,1877226,,360211r14655,-4143c216923,304541,419191,280683,621459,275272xe" fillcolor="#31387e" stroked="f" strokeweight="0">
                        <v:stroke miterlimit="83231f" joinstyle="miter"/>
                        <v:path arrowok="t" textboxrect="0,0,7560564,22978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042;top:4142;width:15019;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">
                        <v:imagedata r:id="rId13" o:title=""/>
                      </v:shape>
                      <v:shape id="Shape 6435" o:spid="_x0000_s1029" style="position:absolute;top:1706;width:75605;height:12972;visibility:visible;mso-wrap-style:square;v-text-anchor:top" coordsize="7560564,12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" path="m,l7560564,r,1297178l,1297178,,e" fillcolor="#31387e" stroked="f" strokeweight="0">
                        <v:stroke miterlimit="83231f" joinstyle="miter"/>
                        <v:path arrowok="t" textboxrect="0,0,7560564,1297178"/>
                      </v:shape>
                      <v:shape id="Shape 49" o:spid="_x0000_s1030" style="position:absolute;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" path="m621459,275272c1673256,247135,2725063,717792,3776853,390379,5030911,,6284968,744159,7539026,424689r21538,-6089l7560564,1935624r-21538,6091c6284968,2261293,5030911,1517015,3776853,1907393,2522796,2297894,1268714,1553621,14655,1873083l,1877226,,360211r14655,-4143c216923,304541,419191,280683,621459,275272xe" fillcolor="#31387e" stroked="f" strokeweight="0">
                        <v:stroke miterlimit="83231f" joinstyle="miter"/>
                        <v:path arrowok="t" textboxrect="0,0,7560564,2297894"/>
                      </v:shape>
                      <v:shape id="Picture 82" o:spid="_x0000_s1031" type="#_x0000_t75" style="position:absolute;left:1772;top:5035;width:22001;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">
                        <v:imagedata r:id="rId14" o:title=""/>
                      </v:shape>
                    </v:group>
                  </w:pict>
                </mc:Fallback>
              </mc:AlternateContent>
            </w:r>
            <w:r>
              <w:rPr>
                <w:rFonts w:ascii="Times New Roman" w:eastAsiaTheme="minorEastAsia" w:hAnsi="Times New Roman" w:cs="Times New Roman"/>
                <w:b/>
                <w:bCs/>
                <w:noProof/>
                <w:color w:val="FFFFFF" w:themeColor="background1"/>
                <w:sz w:val="44"/>
                <w:szCs w:val="40"/>
              </w:rPr>
              <w:t xml:space="preserve">                </w:t>
            </w:r>
          </w:p>
          <w:p w14:paraId="03BE197E" w14:textId="77777777" w:rsidR="00C81D1A" w:rsidRDefault="00C81D1A" w:rsidP="00C81D1A">
            <w:pPr>
              <w:pStyle w:val="BodyText"/>
              <w:spacing w:after="0"/>
              <w:rPr>
                <w:rFonts w:ascii="Times New Roman" w:eastAsiaTheme="minorEastAsia" w:hAnsi="Times New Roman" w:cs="Times New Roman"/>
                <w:b/>
                <w:bCs/>
                <w:noProof/>
                <w:color w:val="FFFFFF" w:themeColor="background1"/>
                <w:sz w:val="44"/>
                <w:szCs w:val="40"/>
              </w:rPr>
            </w:pPr>
          </w:p>
          <w:p w14:paraId="2EE4B02B" w14:textId="27BD3526" w:rsidR="00C81D1A" w:rsidRPr="001D212D" w:rsidRDefault="00C73813" w:rsidP="00C73813">
            <w:pPr>
              <w:pStyle w:val="BodyText"/>
              <w:spacing w:after="0"/>
              <w:jc w:val="center"/>
              <w:rPr>
                <w:rFonts w:ascii="Times New Roman" w:eastAsiaTheme="minorEastAsia" w:hAnsi="Times New Roman" w:cs="Times New Roman"/>
                <w:b/>
                <w:bCs/>
                <w:noProof/>
                <w:color w:val="FFFFFF" w:themeColor="background1"/>
                <w:sz w:val="36"/>
                <w:szCs w:val="32"/>
              </w:rPr>
            </w:pPr>
            <w:r>
              <w:rPr>
                <w:rFonts w:ascii="Times New Roman" w:eastAsiaTheme="minorEastAsia" w:hAnsi="Times New Roman" w:cs="Times New Roman"/>
                <w:b/>
                <w:bCs/>
                <w:noProof/>
                <w:color w:val="FFFFFF" w:themeColor="background1"/>
                <w:sz w:val="44"/>
                <w:szCs w:val="40"/>
              </w:rPr>
              <w:t xml:space="preserve">WWCC </w:t>
            </w:r>
            <w:r w:rsidR="00C81D1A">
              <w:rPr>
                <w:rFonts w:ascii="Times New Roman" w:eastAsiaTheme="minorEastAsia" w:hAnsi="Times New Roman" w:cs="Times New Roman"/>
                <w:b/>
                <w:bCs/>
                <w:noProof/>
                <w:color w:val="FFFFFF" w:themeColor="background1"/>
                <w:sz w:val="44"/>
                <w:szCs w:val="40"/>
              </w:rPr>
              <w:t>REGISTER PROCEDURE POLICY</w:t>
            </w:r>
          </w:p>
        </w:tc>
      </w:tr>
    </w:tbl>
    <w:p w14:paraId="7BEE5EB4" w14:textId="77777777" w:rsidR="00195D48" w:rsidRPr="00DD14D1" w:rsidRDefault="00195D48" w:rsidP="00195D48">
      <w:pPr>
        <w:pStyle w:val="Heading1"/>
        <w:rPr>
          <w:lang w:eastAsia="en-US" w:bidi="ar-SA"/>
        </w:rPr>
      </w:pPr>
      <w:r w:rsidRPr="00DD14D1">
        <w:rPr>
          <w:lang w:eastAsia="en-US" w:bidi="ar-SA"/>
        </w:rPr>
        <w:t>Purpose</w:t>
      </w:r>
    </w:p>
    <w:p w14:paraId="02B41C4D" w14:textId="77777777" w:rsidR="00195D48" w:rsidRPr="00DD14D1" w:rsidRDefault="00195D48" w:rsidP="00195D48">
      <w:pPr>
        <w:rPr>
          <w:lang w:val="en-AU" w:eastAsia="en-US" w:bidi="ar-SA"/>
        </w:rPr>
      </w:pPr>
      <w:r w:rsidRPr="00DD14D1">
        <w:rPr>
          <w:lang w:val="en-AU" w:eastAsia="en-US" w:bidi="ar-SA"/>
        </w:rPr>
        <w:t xml:space="preserve">To ensure compliance with the requirements of the Minimum Standards for school registration, including the Child </w:t>
      </w:r>
      <w:r w:rsidRPr="007A2164">
        <w:rPr>
          <w:lang w:val="en-AU" w:eastAsia="en-US" w:bidi="ar-SA"/>
        </w:rPr>
        <w:t xml:space="preserve">Safe Standards, </w:t>
      </w:r>
      <w:r w:rsidRPr="007A2164">
        <w:rPr>
          <w:rFonts w:cs="Times New Roman"/>
          <w:lang w:val="en-AU" w:eastAsia="en-US" w:bidi="ar-SA"/>
        </w:rPr>
        <w:fldChar w:fldCharType="begin"/>
      </w:r>
      <w:r w:rsidRPr="007A2164">
        <w:rPr>
          <w:rFonts w:cs="Times New Roman"/>
          <w:lang w:val="en-AU" w:eastAsia="en-US" w:bidi="ar-SA"/>
        </w:rPr>
        <w:instrText xml:space="preserve"> MERGEFIELD School_name </w:instrText>
      </w:r>
      <w:r w:rsidRPr="007A2164">
        <w:rPr>
          <w:rFonts w:cs="Times New Roman"/>
          <w:lang w:val="en-AU" w:eastAsia="en-US" w:bidi="ar-SA"/>
        </w:rPr>
        <w:fldChar w:fldCharType="separate"/>
      </w:r>
      <w:sdt>
        <w:sdtPr>
          <w:rPr>
            <w:bCs/>
            <w:lang w:val="en-AU"/>
          </w:rPr>
          <w:alias w:val="School_name"/>
          <w:tag w:val="School_name"/>
          <w:id w:val="330727882"/>
          <w:placeholder>
            <w:docPart w:val="ADC13B90522E448CA00807AD1E3D8149"/>
          </w:placeholder>
          <w:temporary/>
          <w:showingPlcHdr/>
          <w:text/>
        </w:sdtPr>
        <w:sdtContent>
          <w:r w:rsidRPr="007A2164">
            <w:rPr>
              <w:bCs/>
              <w:lang w:val="en-AU"/>
            </w:rPr>
            <w:t>Ardmona Primary School</w:t>
          </w:r>
        </w:sdtContent>
      </w:sdt>
      <w:r w:rsidRPr="007A2164">
        <w:rPr>
          <w:rFonts w:cs="Times New Roman"/>
          <w:lang w:val="en-AU" w:eastAsia="en-US" w:bidi="ar-SA"/>
        </w:rPr>
        <w:fldChar w:fldCharType="end"/>
      </w:r>
      <w:r w:rsidRPr="007A2164">
        <w:rPr>
          <w:rFonts w:cs="Times New Roman"/>
          <w:lang w:val="en-AU" w:eastAsia="en-US" w:bidi="ar-SA"/>
        </w:rPr>
        <w:t xml:space="preserve"> </w:t>
      </w:r>
      <w:r w:rsidRPr="007A2164">
        <w:rPr>
          <w:lang w:val="en-AU" w:eastAsia="en-US" w:bidi="ar-SA"/>
        </w:rPr>
        <w:t>maintains a register of all employees, volunteers and visitors (including contractors)</w:t>
      </w:r>
      <w:r w:rsidRPr="00DD14D1">
        <w:rPr>
          <w:lang w:val="en-AU" w:eastAsia="en-US" w:bidi="ar-SA"/>
        </w:rPr>
        <w:t xml:space="preserve"> Working with Children Clearance (WWCC) details, where they are required to have one under the </w:t>
      </w:r>
      <w:r w:rsidRPr="00DD14D1">
        <w:rPr>
          <w:i/>
          <w:iCs/>
          <w:lang w:val="en-AU" w:eastAsia="en-US" w:bidi="ar-SA"/>
        </w:rPr>
        <w:t>Worker Screening Act 2020</w:t>
      </w:r>
      <w:r w:rsidRPr="00DD14D1">
        <w:rPr>
          <w:lang w:val="en-AU" w:eastAsia="en-US" w:bidi="ar-SA"/>
        </w:rPr>
        <w:t xml:space="preserve"> or under our school or department policies.</w:t>
      </w:r>
    </w:p>
    <w:p w14:paraId="52AE61A8" w14:textId="77777777" w:rsidR="00195D48" w:rsidRPr="00DD14D1" w:rsidRDefault="00195D48" w:rsidP="00195D48">
      <w:pPr>
        <w:pStyle w:val="Parabeforelist"/>
        <w:rPr>
          <w:lang w:val="en-AU" w:eastAsia="en-US" w:bidi="ar-SA"/>
        </w:rPr>
      </w:pPr>
      <w:r w:rsidRPr="00DD14D1">
        <w:rPr>
          <w:lang w:val="en-AU" w:eastAsia="en-US" w:bidi="ar-SA"/>
        </w:rPr>
        <w:t>The register includes each person’s:</w:t>
      </w:r>
    </w:p>
    <w:p w14:paraId="06E53FE8" w14:textId="77777777" w:rsidR="00195D48" w:rsidRPr="00DD14D1" w:rsidRDefault="00195D48" w:rsidP="00195D48">
      <w:pPr>
        <w:pStyle w:val="Bullet1"/>
        <w:rPr>
          <w:lang w:val="en-AU" w:eastAsia="en-US" w:bidi="ar-SA"/>
        </w:rPr>
      </w:pPr>
      <w:r w:rsidRPr="00DD14D1">
        <w:rPr>
          <w:lang w:val="en-AU" w:eastAsia="en-US" w:bidi="ar-SA"/>
        </w:rPr>
        <w:t>name</w:t>
      </w:r>
    </w:p>
    <w:p w14:paraId="23D1518B" w14:textId="77777777" w:rsidR="00195D48" w:rsidRPr="00DD14D1" w:rsidRDefault="00195D48" w:rsidP="00195D48">
      <w:pPr>
        <w:pStyle w:val="Bullet1"/>
        <w:rPr>
          <w:lang w:val="en-AU" w:eastAsia="en-US" w:bidi="ar-SA"/>
        </w:rPr>
      </w:pPr>
      <w:r w:rsidRPr="00DD14D1">
        <w:rPr>
          <w:lang w:val="en-AU" w:eastAsia="en-US" w:bidi="ar-SA"/>
        </w:rPr>
        <w:t>clearance number</w:t>
      </w:r>
    </w:p>
    <w:p w14:paraId="3032060F" w14:textId="77777777" w:rsidR="00195D48" w:rsidRPr="00DD14D1" w:rsidRDefault="00195D48" w:rsidP="00195D48">
      <w:pPr>
        <w:pStyle w:val="Bullet1"/>
        <w:rPr>
          <w:lang w:val="en-AU" w:eastAsia="en-US" w:bidi="ar-SA"/>
        </w:rPr>
      </w:pPr>
      <w:r w:rsidRPr="00DD14D1">
        <w:rPr>
          <w:lang w:val="en-AU" w:eastAsia="en-US" w:bidi="ar-SA"/>
        </w:rPr>
        <w:t>expiry date</w:t>
      </w:r>
    </w:p>
    <w:p w14:paraId="68670872" w14:textId="103001E5" w:rsidR="00195D48" w:rsidRPr="00C73813" w:rsidRDefault="00195D48" w:rsidP="00C73813">
      <w:pPr>
        <w:pStyle w:val="Bullet1"/>
      </w:pPr>
      <w:r w:rsidRPr="00DD14D1">
        <w:t>date check was last verified</w:t>
      </w:r>
    </w:p>
    <w:p w14:paraId="53BBFAB1" w14:textId="77777777" w:rsidR="00195D48" w:rsidRPr="00DD14D1" w:rsidRDefault="00195D48" w:rsidP="00195D48">
      <w:pPr>
        <w:pStyle w:val="Paraafterlist"/>
        <w:rPr>
          <w:lang w:val="en-AU" w:eastAsia="en-US" w:bidi="ar-SA"/>
        </w:rPr>
      </w:pPr>
      <w:r w:rsidRPr="00DD14D1">
        <w:rPr>
          <w:lang w:val="en-AU" w:eastAsia="en-US" w:bidi="ar-SA"/>
        </w:rPr>
        <w:t>This procedure outlines how our school maintains this register. It also outlines the required process for entering WWCC and Victorian Institute of Teaching (VIT) registration information onto eduPay.</w:t>
      </w:r>
    </w:p>
    <w:p w14:paraId="60D43231" w14:textId="5ECFCED6" w:rsidR="00195D48" w:rsidRPr="00C73813" w:rsidRDefault="00195D48" w:rsidP="00C73813">
      <w:pPr>
        <w:pStyle w:val="Heading1"/>
        <w:rPr>
          <w:lang w:eastAsia="en-US" w:bidi="ar-SA"/>
        </w:rPr>
      </w:pPr>
      <w:r w:rsidRPr="00DD14D1">
        <w:rPr>
          <w:lang w:eastAsia="en-US" w:bidi="ar-SA"/>
        </w:rPr>
        <w:t>procedure</w:t>
      </w:r>
    </w:p>
    <w:p w14:paraId="479667EE" w14:textId="77777777" w:rsidR="00195D48" w:rsidRPr="00DD14D1" w:rsidRDefault="00195D48" w:rsidP="00195D48">
      <w:pPr>
        <w:pStyle w:val="Heading2"/>
        <w:numPr>
          <w:ilvl w:val="0"/>
          <w:numId w:val="0"/>
        </w:numPr>
        <w:ind w:left="360" w:hanging="360"/>
      </w:pPr>
      <w:r w:rsidRPr="00DD14D1">
        <w:t>VIT registration and WWCC requirements</w:t>
      </w:r>
    </w:p>
    <w:p w14:paraId="701DDF0A" w14:textId="77777777" w:rsidR="00195D48" w:rsidRPr="007A2164" w:rsidRDefault="00195D48" w:rsidP="00195D48">
      <w:pPr>
        <w:rPr>
          <w:lang w:val="en-AU"/>
        </w:rPr>
      </w:pPr>
      <w:r w:rsidRPr="007A2164">
        <w:rPr>
          <w:lang w:val="en-AU"/>
        </w:rPr>
        <w:t xml:space="preserve">All employees of </w:t>
      </w:r>
      <w:sdt>
        <w:sdtPr>
          <w:rPr>
            <w:bCs/>
            <w:lang w:val="en-AU"/>
          </w:rPr>
          <w:alias w:val="School_name"/>
          <w:tag w:val="School_name"/>
          <w:id w:val="322790871"/>
          <w:placeholder>
            <w:docPart w:val="A4EC3D261D2F478AA41FACD590CF272A"/>
          </w:placeholder>
          <w:temporary/>
          <w:showingPlcHdr/>
          <w:text/>
        </w:sdtPr>
        <w:sdtContent>
          <w:r w:rsidRPr="007A2164">
            <w:rPr>
              <w:bCs/>
              <w:lang w:val="en-AU"/>
            </w:rPr>
            <w:t>Ardmona Primary School</w:t>
          </w:r>
        </w:sdtContent>
      </w:sdt>
      <w:r w:rsidRPr="007A2164">
        <w:rPr>
          <w:lang w:val="en-AU"/>
        </w:rPr>
        <w:t xml:space="preserve"> employed to undertake teaching duties must be registered with the VIT. This includes Casual Relief Teachers (CRTs). </w:t>
      </w:r>
      <w:r>
        <w:rPr>
          <w:lang w:val="en-AU"/>
        </w:rPr>
        <w:t xml:space="preserve">Staff </w:t>
      </w:r>
      <w:r w:rsidRPr="007A2164">
        <w:rPr>
          <w:lang w:val="en-AU"/>
        </w:rPr>
        <w:t xml:space="preserve">with VIT registration do </w:t>
      </w:r>
      <w:r w:rsidRPr="007A2164">
        <w:rPr>
          <w:b/>
          <w:bCs/>
          <w:lang w:val="en-AU"/>
        </w:rPr>
        <w:t xml:space="preserve">not </w:t>
      </w:r>
      <w:r w:rsidRPr="007A2164">
        <w:rPr>
          <w:lang w:val="en-AU"/>
        </w:rPr>
        <w:t>also require a WWCC.</w:t>
      </w:r>
    </w:p>
    <w:p w14:paraId="45026AB5" w14:textId="77777777" w:rsidR="00195D48" w:rsidRPr="00DD14D1" w:rsidRDefault="00195D48" w:rsidP="00195D48">
      <w:pPr>
        <w:rPr>
          <w:lang w:val="en-AU"/>
        </w:rPr>
      </w:pPr>
      <w:r w:rsidRPr="007A2164">
        <w:rPr>
          <w:lang w:val="en-AU"/>
        </w:rPr>
        <w:t xml:space="preserve">All employees of </w:t>
      </w:r>
      <w:sdt>
        <w:sdtPr>
          <w:rPr>
            <w:bCs/>
            <w:lang w:val="en-AU"/>
          </w:rPr>
          <w:alias w:val="School_name"/>
          <w:tag w:val="School_name"/>
          <w:id w:val="1286461132"/>
          <w:placeholder>
            <w:docPart w:val="A79ABD9E4BD24F38B0089C6CDCAD7B68"/>
          </w:placeholder>
          <w:temporary/>
          <w:showingPlcHdr/>
          <w:text/>
        </w:sdtPr>
        <w:sdtContent>
          <w:r w:rsidRPr="007A2164">
            <w:rPr>
              <w:bCs/>
              <w:lang w:val="en-AU"/>
            </w:rPr>
            <w:t>Ardmona Primary School</w:t>
          </w:r>
        </w:sdtContent>
      </w:sdt>
      <w:r w:rsidRPr="007A2164">
        <w:rPr>
          <w:lang w:val="en-AU"/>
        </w:rPr>
        <w:t xml:space="preserve"> employed as education support </w:t>
      </w:r>
      <w:r>
        <w:rPr>
          <w:lang w:val="en-AU"/>
        </w:rPr>
        <w:t>staff</w:t>
      </w:r>
      <w:r w:rsidRPr="007A2164">
        <w:rPr>
          <w:lang w:val="en-AU"/>
        </w:rPr>
        <w:t xml:space="preserve"> or in roles that are non-teaching roles must have a current WWCC (unless they have VIT registration).</w:t>
      </w:r>
    </w:p>
    <w:p w14:paraId="08C48723" w14:textId="77777777" w:rsidR="00195D48" w:rsidRPr="00DD14D1" w:rsidRDefault="00195D48" w:rsidP="00195D48">
      <w:pPr>
        <w:rPr>
          <w:lang w:val="en-AU"/>
        </w:rPr>
      </w:pPr>
      <w:r w:rsidRPr="00DD14D1">
        <w:rPr>
          <w:lang w:val="en-AU"/>
        </w:rPr>
        <w:t xml:space="preserve">Employee VIT registration and WWCC details must be recorded in eduPay. Procedures for </w:t>
      </w:r>
      <w:r>
        <w:rPr>
          <w:lang w:val="en-AU"/>
        </w:rPr>
        <w:t>staff</w:t>
      </w:r>
      <w:r w:rsidRPr="00DD14D1">
        <w:rPr>
          <w:lang w:val="en-AU"/>
        </w:rPr>
        <w:t xml:space="preserve"> to enter VIT registration and WWCC details into eduPay are set out in the </w:t>
      </w:r>
      <w:hyperlink r:id="rId15" w:tgtFrame="_blank" w:history="1">
        <w:r w:rsidRPr="00DD14D1">
          <w:rPr>
            <w:rStyle w:val="Hyperlink"/>
            <w:i/>
            <w:iCs/>
            <w:lang w:val="en-AU"/>
          </w:rPr>
          <w:t>Update Victorian Institute of Teaching and Working With Children Check card details</w:t>
        </w:r>
      </w:hyperlink>
      <w:r w:rsidRPr="00DD14D1">
        <w:rPr>
          <w:i/>
          <w:iCs/>
          <w:lang w:val="en-AU"/>
        </w:rPr>
        <w:t xml:space="preserve"> </w:t>
      </w:r>
      <w:r w:rsidRPr="00DD14D1">
        <w:rPr>
          <w:lang w:val="en-AU"/>
        </w:rPr>
        <w:t>quick reference guide.</w:t>
      </w:r>
    </w:p>
    <w:p w14:paraId="7680F3F9" w14:textId="77777777" w:rsidR="00195D48" w:rsidRPr="00DD14D1" w:rsidRDefault="00195D48" w:rsidP="00195D48">
      <w:pPr>
        <w:rPr>
          <w:lang w:val="en-AU"/>
        </w:rPr>
      </w:pPr>
      <w:r w:rsidRPr="00DD14D1">
        <w:rPr>
          <w:lang w:val="en-AU"/>
        </w:rPr>
        <w:t xml:space="preserve">All volunteers and visitors (including contractors or </w:t>
      </w:r>
      <w:r>
        <w:rPr>
          <w:lang w:val="en-AU"/>
        </w:rPr>
        <w:t>staff</w:t>
      </w:r>
      <w:r w:rsidRPr="00DD14D1">
        <w:rPr>
          <w:lang w:val="en-AU"/>
        </w:rPr>
        <w:t xml:space="preserve"> placed through agencies/third parties) who are engaged in child-related work or are required to have a WWCC under our school’s Volunteers or Visitors policies will be required to provide evidence of a current WWCC.</w:t>
      </w:r>
    </w:p>
    <w:p w14:paraId="4C1C8261" w14:textId="77777777" w:rsidR="00195D48" w:rsidRPr="00DD14D1" w:rsidRDefault="00195D48" w:rsidP="00195D48">
      <w:pPr>
        <w:rPr>
          <w:lang w:val="en-AU"/>
        </w:rPr>
      </w:pPr>
      <w:r w:rsidRPr="00DD14D1">
        <w:rPr>
          <w:lang w:val="en-AU"/>
        </w:rPr>
        <w:t>Volunteer and visitor WWCC details will be recorded in our WWCC Register.</w:t>
      </w:r>
    </w:p>
    <w:p w14:paraId="7CC2A4DE" w14:textId="77777777" w:rsidR="00195D48" w:rsidRPr="00DD14D1" w:rsidRDefault="00195D48" w:rsidP="00195D48">
      <w:pPr>
        <w:rPr>
          <w:lang w:val="en-AU"/>
        </w:rPr>
      </w:pPr>
      <w:r w:rsidRPr="00DD14D1">
        <w:rPr>
          <w:lang w:val="en-AU"/>
        </w:rPr>
        <w:t>Any employee, volunteer or visitor who does not have a current satisfactory WWCC or VIT registration where required under this procedure, will be removed from their duties until such time as they provide satisfactory evidence of their clearance.</w:t>
      </w:r>
    </w:p>
    <w:p w14:paraId="523BCC7D" w14:textId="77777777" w:rsidR="00195D48" w:rsidRPr="00DD14D1" w:rsidRDefault="00195D48" w:rsidP="00195D48">
      <w:pPr>
        <w:pStyle w:val="Heading2"/>
        <w:numPr>
          <w:ilvl w:val="0"/>
          <w:numId w:val="0"/>
        </w:numPr>
        <w:ind w:left="360" w:hanging="360"/>
      </w:pPr>
      <w:r w:rsidRPr="00DD14D1">
        <w:t>WWCC Register</w:t>
      </w:r>
    </w:p>
    <w:p w14:paraId="5B20AA5B" w14:textId="0F113141" w:rsidR="00195D48" w:rsidRPr="00DD14D1" w:rsidRDefault="00195D48" w:rsidP="00195D48">
      <w:r w:rsidRPr="00DD14D1">
        <w:t xml:space="preserve">Our school maintains the WWCC Register </w:t>
      </w:r>
      <w:r w:rsidR="00C73813">
        <w:t>on a digital spreadsheet.</w:t>
      </w:r>
    </w:p>
    <w:p w14:paraId="0F3441D3" w14:textId="77777777" w:rsidR="00195D48" w:rsidRPr="00DD14D1" w:rsidRDefault="00195D48" w:rsidP="00195D48">
      <w:pPr>
        <w:pStyle w:val="Heading3"/>
      </w:pPr>
      <w:r w:rsidRPr="00DD14D1">
        <w:lastRenderedPageBreak/>
        <w:t>Adding new employee</w:t>
      </w:r>
      <w:r>
        <w:t>s</w:t>
      </w:r>
      <w:r w:rsidRPr="00DD14D1">
        <w:t>, volunteers and visitors to the WWCC Register</w:t>
      </w:r>
    </w:p>
    <w:p w14:paraId="109DDF33" w14:textId="4062954B" w:rsidR="00195D48" w:rsidRPr="00C73813" w:rsidRDefault="00000000" w:rsidP="00C73813">
      <w:pPr>
        <w:pStyle w:val="Parabeforelist"/>
        <w:rPr>
          <w:lang w:val="en-AU"/>
        </w:rPr>
      </w:pPr>
      <w:sdt>
        <w:sdtPr>
          <w:rPr>
            <w:bCs/>
            <w:lang w:val="en-AU"/>
          </w:rPr>
          <w:alias w:val="School_name"/>
          <w:tag w:val="School_name"/>
          <w:id w:val="396475325"/>
          <w:placeholder>
            <w:docPart w:val="92AC10FFF4FD471186AF0B9DF5412406"/>
          </w:placeholder>
          <w:temporary/>
          <w:showingPlcHdr/>
          <w:text/>
        </w:sdtPr>
        <w:sdtContent>
          <w:r w:rsidR="00195D48" w:rsidRPr="007A2164">
            <w:rPr>
              <w:bCs/>
              <w:lang w:val="en-AU"/>
            </w:rPr>
            <w:t>Ardmona Primary School</w:t>
          </w:r>
        </w:sdtContent>
      </w:sdt>
      <w:r w:rsidR="00C73813">
        <w:rPr>
          <w:bCs/>
          <w:lang w:val="en-AU"/>
        </w:rPr>
        <w:t>’s principal and business manager</w:t>
      </w:r>
      <w:r w:rsidR="00195D48" w:rsidRPr="00DD14D1">
        <w:rPr>
          <w:lang w:val="en-AU"/>
        </w:rPr>
        <w:t xml:space="preserve"> </w:t>
      </w:r>
      <w:r w:rsidR="00195D48">
        <w:rPr>
          <w:lang w:val="en-AU"/>
        </w:rPr>
        <w:t xml:space="preserve">are </w:t>
      </w:r>
      <w:r w:rsidR="00195D48" w:rsidRPr="00DD14D1">
        <w:rPr>
          <w:lang w:val="en-AU"/>
        </w:rPr>
        <w:t>responsible for sighting, verifying and recording WWCC information for any new employee, volunteer or visitor (where applicable), under the following process:</w:t>
      </w:r>
    </w:p>
    <w:p w14:paraId="13885E01" w14:textId="77777777" w:rsidR="00195D48" w:rsidRPr="00C73813" w:rsidRDefault="00195D48" w:rsidP="00195D48">
      <w:pPr>
        <w:pStyle w:val="ListParagraph"/>
        <w:numPr>
          <w:ilvl w:val="0"/>
          <w:numId w:val="33"/>
        </w:numPr>
        <w:spacing w:after="80"/>
        <w:ind w:left="357" w:hanging="357"/>
        <w:rPr>
          <w:lang w:val="en-AU"/>
        </w:rPr>
      </w:pPr>
      <w:r w:rsidRPr="00C73813">
        <w:rPr>
          <w:lang w:val="en-AU"/>
        </w:rPr>
        <w:t>Record the relevant WWC clearance details in the WWCC register</w:t>
      </w:r>
    </w:p>
    <w:p w14:paraId="718B01DC" w14:textId="77777777" w:rsidR="00195D48" w:rsidRPr="00C73813" w:rsidRDefault="00195D48" w:rsidP="00195D48">
      <w:pPr>
        <w:pStyle w:val="ListParagraph"/>
        <w:numPr>
          <w:ilvl w:val="0"/>
          <w:numId w:val="33"/>
        </w:numPr>
        <w:spacing w:after="80"/>
        <w:ind w:left="357" w:hanging="357"/>
        <w:rPr>
          <w:lang w:val="en-AU"/>
        </w:rPr>
      </w:pPr>
      <w:r w:rsidRPr="00C73813">
        <w:rPr>
          <w:lang w:val="en-AU"/>
        </w:rPr>
        <w:t>Ensure the WWWC card type is correct (Employee or Volunteer)</w:t>
      </w:r>
    </w:p>
    <w:p w14:paraId="7CD34948" w14:textId="77777777" w:rsidR="00195D48" w:rsidRPr="00C73813" w:rsidRDefault="00195D48" w:rsidP="00195D48">
      <w:pPr>
        <w:pStyle w:val="ListParagraph"/>
        <w:numPr>
          <w:ilvl w:val="0"/>
          <w:numId w:val="33"/>
        </w:numPr>
        <w:spacing w:after="80"/>
        <w:ind w:left="357" w:hanging="357"/>
        <w:rPr>
          <w:lang w:val="en-AU"/>
        </w:rPr>
      </w:pPr>
      <w:r w:rsidRPr="00C73813">
        <w:rPr>
          <w:lang w:val="en-AU"/>
        </w:rPr>
        <w:t>Verify the WWCC:</w:t>
      </w:r>
    </w:p>
    <w:p w14:paraId="50AF52CE" w14:textId="77777777" w:rsidR="00195D48" w:rsidRPr="00C73813" w:rsidRDefault="00195D48" w:rsidP="00195D48">
      <w:pPr>
        <w:pStyle w:val="Bullet1"/>
        <w:rPr>
          <w:lang w:val="en-AU"/>
        </w:rPr>
      </w:pPr>
      <w:r w:rsidRPr="00C73813">
        <w:rPr>
          <w:lang w:val="en-AU"/>
        </w:rPr>
        <w:t xml:space="preserve">If checking the status of multiple WWCCs, copy the last name and card number into the </w:t>
      </w:r>
      <w:hyperlink r:id="rId16" w:tgtFrame="_blank" w:history="1">
        <w:r w:rsidRPr="00C73813">
          <w:rPr>
            <w:rStyle w:val="Hyperlink"/>
            <w:lang w:val="en-AU"/>
          </w:rPr>
          <w:t>sample CSV file from the Service Victoria website</w:t>
        </w:r>
      </w:hyperlink>
      <w:r w:rsidRPr="00C73813">
        <w:rPr>
          <w:lang w:val="en-AU"/>
        </w:rPr>
        <w:t xml:space="preserve">, submit to the online </w:t>
      </w:r>
      <w:hyperlink r:id="rId17" w:history="1">
        <w:r w:rsidRPr="00C73813">
          <w:rPr>
            <w:rStyle w:val="Hyperlink"/>
            <w:lang w:val="en-AU"/>
          </w:rPr>
          <w:t>Working With Children Status Checker</w:t>
        </w:r>
      </w:hyperlink>
      <w:r w:rsidRPr="00C73813">
        <w:rPr>
          <w:lang w:val="en-AU"/>
        </w:rPr>
        <w:t xml:space="preserve"> and wait for an email with the results of the status check</w:t>
      </w:r>
    </w:p>
    <w:p w14:paraId="71088838" w14:textId="77777777" w:rsidR="00195D48" w:rsidRPr="00C73813" w:rsidRDefault="00195D48" w:rsidP="00195D48">
      <w:pPr>
        <w:pStyle w:val="Bullet1"/>
        <w:rPr>
          <w:lang w:val="en-AU"/>
        </w:rPr>
      </w:pPr>
      <w:r w:rsidRPr="00C73813">
        <w:rPr>
          <w:lang w:val="en-AU"/>
        </w:rPr>
        <w:t xml:space="preserve">If checking the status of a single WWCC enter the last name and card number into the online </w:t>
      </w:r>
      <w:hyperlink r:id="rId18" w:history="1">
        <w:r w:rsidRPr="00C73813">
          <w:rPr>
            <w:rStyle w:val="Hyperlink"/>
            <w:lang w:val="en-AU"/>
          </w:rPr>
          <w:t>Working With Children Status Checker</w:t>
        </w:r>
      </w:hyperlink>
    </w:p>
    <w:p w14:paraId="6F5EAEF2" w14:textId="1EE9998D" w:rsidR="00195D48" w:rsidRPr="00C73813" w:rsidRDefault="00195D48" w:rsidP="00195D48">
      <w:pPr>
        <w:pStyle w:val="Bullet1"/>
        <w:spacing w:after="0"/>
        <w:rPr>
          <w:lang w:val="en-AU"/>
        </w:rPr>
      </w:pPr>
      <w:r w:rsidRPr="00C73813">
        <w:rPr>
          <w:lang w:val="en-AU"/>
        </w:rPr>
        <w:t>If checking the status of a Digital Working with Children Check, use the Service Victoria app on a mobile device to scan the QR code on the digital card. Get the Service Victoria app</w:t>
      </w:r>
      <w:r w:rsidR="005F4728" w:rsidRPr="00C73813">
        <w:rPr>
          <w:lang w:val="en-AU"/>
        </w:rPr>
        <w:t xml:space="preserve"> </w:t>
      </w:r>
      <w:hyperlink r:id="rId19" w:tgtFrame="_blank" w:tooltip="Download Service Victoria App from Google Play" w:history="1">
        <w:r w:rsidR="005F4728" w:rsidRPr="00C73813">
          <w:rPr>
            <w:rStyle w:val="Hyperlink"/>
            <w:lang w:val="en-AU"/>
          </w:rPr>
          <w:t>from Google Play</w:t>
        </w:r>
      </w:hyperlink>
      <w:r w:rsidRPr="00C73813">
        <w:rPr>
          <w:lang w:val="en-AU"/>
        </w:rPr>
        <w:t> or the </w:t>
      </w:r>
      <w:hyperlink r:id="rId20" w:history="1">
        <w:r w:rsidRPr="00C73813">
          <w:rPr>
            <w:rStyle w:val="Hyperlink"/>
            <w:lang w:val="en-AU"/>
          </w:rPr>
          <w:t>App Store</w:t>
        </w:r>
      </w:hyperlink>
    </w:p>
    <w:p w14:paraId="1E6A7B9E" w14:textId="77777777" w:rsidR="00195D48" w:rsidRPr="00C73813" w:rsidRDefault="00195D48" w:rsidP="00195D48">
      <w:pPr>
        <w:pStyle w:val="ListParagraph"/>
        <w:numPr>
          <w:ilvl w:val="0"/>
          <w:numId w:val="33"/>
        </w:numPr>
        <w:spacing w:after="80"/>
        <w:ind w:left="357" w:hanging="357"/>
        <w:rPr>
          <w:lang w:val="en-AU"/>
        </w:rPr>
      </w:pPr>
      <w:r w:rsidRPr="00C73813">
        <w:rPr>
          <w:lang w:val="en-AU"/>
        </w:rPr>
        <w:t xml:space="preserve">Record the date the WWCC was verified on the WWCC register </w:t>
      </w:r>
      <w:r w:rsidRPr="00C73813">
        <w:t>and copy paste the status check message or expiry date provided by Service Victoria into the WWCC register.</w:t>
      </w:r>
    </w:p>
    <w:p w14:paraId="7615200E" w14:textId="66E291A5" w:rsidR="00195D48" w:rsidRPr="00C73813" w:rsidRDefault="00195D48" w:rsidP="00195D48">
      <w:pPr>
        <w:pStyle w:val="ListParagraph"/>
        <w:numPr>
          <w:ilvl w:val="0"/>
          <w:numId w:val="33"/>
        </w:numPr>
        <w:spacing w:after="80"/>
        <w:ind w:left="357" w:hanging="357"/>
        <w:rPr>
          <w:lang w:val="en-AU"/>
        </w:rPr>
      </w:pPr>
      <w:r w:rsidRPr="00C73813">
        <w:rPr>
          <w:lang w:val="en-AU"/>
        </w:rPr>
        <w:t xml:space="preserve">Request that the employee, volunteer (or visitor if engaged to work at the school on a regular basis) access their </w:t>
      </w:r>
      <w:hyperlink r:id="rId21" w:history="1">
        <w:r w:rsidRPr="00C73813">
          <w:rPr>
            <w:rStyle w:val="Hyperlink"/>
            <w:lang w:val="en-AU"/>
          </w:rPr>
          <w:t>MyCheck account</w:t>
        </w:r>
      </w:hyperlink>
      <w:r w:rsidRPr="00C73813">
        <w:rPr>
          <w:lang w:val="en-AU"/>
        </w:rPr>
        <w:t xml:space="preserve"> to update their details to include the name of the school</w:t>
      </w:r>
    </w:p>
    <w:p w14:paraId="237BBA1D" w14:textId="796BE28A" w:rsidR="00195D48" w:rsidRPr="00C73813" w:rsidRDefault="00195D48" w:rsidP="00195D48">
      <w:pPr>
        <w:pStyle w:val="ListParagraph"/>
        <w:numPr>
          <w:ilvl w:val="0"/>
          <w:numId w:val="33"/>
        </w:numPr>
        <w:spacing w:after="80"/>
        <w:ind w:left="357" w:hanging="357"/>
        <w:rPr>
          <w:lang w:val="en-AU"/>
        </w:rPr>
      </w:pPr>
      <w:r w:rsidRPr="00C73813">
        <w:rPr>
          <w:lang w:val="en-AU"/>
        </w:rPr>
        <w:t xml:space="preserve">Save the WWCC register </w:t>
      </w:r>
      <w:r w:rsidR="00C73813" w:rsidRPr="00C73813">
        <w:rPr>
          <w:lang w:val="en-AU"/>
        </w:rPr>
        <w:t>on our digital spreadsheet</w:t>
      </w:r>
    </w:p>
    <w:p w14:paraId="5C9FBC48" w14:textId="77777777" w:rsidR="00195D48" w:rsidRPr="00C73813" w:rsidRDefault="00195D48" w:rsidP="00195D48">
      <w:pPr>
        <w:pStyle w:val="ListParagraph"/>
        <w:numPr>
          <w:ilvl w:val="0"/>
          <w:numId w:val="33"/>
        </w:numPr>
        <w:spacing w:after="80"/>
        <w:ind w:left="357" w:hanging="357"/>
        <w:rPr>
          <w:lang w:val="en-AU"/>
        </w:rPr>
      </w:pPr>
      <w:r w:rsidRPr="00C73813">
        <w:rPr>
          <w:lang w:val="en-AU"/>
        </w:rPr>
        <w:t>Retain a copy of any documentation sent by the Department of Justice and Community Safety (such as the letter of confirmation for employees and any volunteers or contractors who have listed the school on their WWCC details), and records of any other child safety suitability checks (such as reference checks) in the employee file or relevant file for visitors and volunteers WWCC information.</w:t>
      </w:r>
    </w:p>
    <w:p w14:paraId="7706F683" w14:textId="77777777" w:rsidR="00195D48" w:rsidRPr="00DD14D1" w:rsidRDefault="00195D48" w:rsidP="00195D48">
      <w:pPr>
        <w:pStyle w:val="Heading3"/>
      </w:pPr>
      <w:r w:rsidRPr="00DD14D1">
        <w:t>Ongoing maintenance of the WWCC Register</w:t>
      </w:r>
    </w:p>
    <w:p w14:paraId="23667538" w14:textId="1CF75A4A" w:rsidR="00195D48" w:rsidRPr="00C73813" w:rsidRDefault="00195D48" w:rsidP="00C73813">
      <w:pPr>
        <w:pStyle w:val="Parabeforelist"/>
        <w:rPr>
          <w:lang w:val="en-AU"/>
        </w:rPr>
      </w:pPr>
      <w:r w:rsidRPr="00C73813">
        <w:rPr>
          <w:lang w:val="en-AU"/>
        </w:rPr>
        <w:t>At the beginning of each school year</w:t>
      </w:r>
      <w:r w:rsidR="00C73813" w:rsidRPr="00C73813">
        <w:rPr>
          <w:lang w:val="en-AU"/>
        </w:rPr>
        <w:t xml:space="preserve"> the principal and business manager</w:t>
      </w:r>
      <w:r w:rsidRPr="00C73813">
        <w:rPr>
          <w:lang w:val="en-AU"/>
        </w:rPr>
        <w:t xml:space="preserve"> will copy the last name and card numbers of all entries in the WWCC register into the </w:t>
      </w:r>
      <w:hyperlink r:id="rId22" w:tgtFrame="_blank" w:history="1">
        <w:r w:rsidRPr="00C73813">
          <w:rPr>
            <w:rStyle w:val="Hyperlink"/>
            <w:lang w:val="en-AU"/>
          </w:rPr>
          <w:t>sample CSV file from the Service Victoria website</w:t>
        </w:r>
      </w:hyperlink>
      <w:r w:rsidRPr="00C73813">
        <w:rPr>
          <w:lang w:val="en-AU"/>
        </w:rPr>
        <w:t xml:space="preserve">, submit to the online </w:t>
      </w:r>
      <w:hyperlink r:id="rId23" w:history="1">
        <w:r w:rsidRPr="00C73813">
          <w:rPr>
            <w:rStyle w:val="Hyperlink"/>
            <w:lang w:val="en-AU"/>
          </w:rPr>
          <w:t>Working With Children Status Checker</w:t>
        </w:r>
      </w:hyperlink>
      <w:r w:rsidRPr="00C73813">
        <w:rPr>
          <w:lang w:val="en-AU"/>
        </w:rPr>
        <w:t xml:space="preserve"> and wait for an email with the results of the status check, to check if there have been any changes to a person’s WWCC status</w:t>
      </w:r>
      <w:r w:rsidR="00C73813" w:rsidRPr="00C73813">
        <w:rPr>
          <w:lang w:val="en-AU"/>
        </w:rPr>
        <w:t>.</w:t>
      </w:r>
    </w:p>
    <w:p w14:paraId="2CABACD4" w14:textId="2C600D8F" w:rsidR="00195D48" w:rsidRPr="00C73813" w:rsidRDefault="00195D48" w:rsidP="00195D48">
      <w:pPr>
        <w:pStyle w:val="ListParagraph"/>
        <w:numPr>
          <w:ilvl w:val="0"/>
          <w:numId w:val="16"/>
        </w:numPr>
        <w:spacing w:after="80"/>
        <w:ind w:left="357" w:hanging="357"/>
        <w:rPr>
          <w:lang w:val="en-AU"/>
        </w:rPr>
      </w:pPr>
      <w:r w:rsidRPr="00C73813">
        <w:rPr>
          <w:lang w:val="en-AU"/>
        </w:rPr>
        <w:t xml:space="preserve">Where a person’s WWCC status has changed to indicate a concern (eg expired, suspension or revocation of clearance) </w:t>
      </w:r>
      <w:r w:rsidR="00C73813" w:rsidRPr="00C73813">
        <w:rPr>
          <w:lang w:val="en-AU"/>
        </w:rPr>
        <w:t>the principal or business manager</w:t>
      </w:r>
      <w:r w:rsidRPr="00C73813">
        <w:rPr>
          <w:lang w:val="en-AU"/>
        </w:rPr>
        <w:t xml:space="preserve"> will immediately </w:t>
      </w:r>
      <w:r w:rsidR="00C73813" w:rsidRPr="00C73813">
        <w:rPr>
          <w:lang w:val="en-AU"/>
        </w:rPr>
        <w:t>take</w:t>
      </w:r>
      <w:r w:rsidRPr="00C73813">
        <w:rPr>
          <w:lang w:val="en-AU"/>
        </w:rPr>
        <w:t xml:space="preserve"> steps to ensure the person is removed from their duties until such time as they provide satisfactory evidence of their clearance </w:t>
      </w:r>
      <w:r w:rsidRPr="00C73813">
        <w:rPr>
          <w:rFonts w:cstheme="minorHAnsi"/>
        </w:rPr>
        <w:t xml:space="preserve">or evidence that they have applied for a check as per the Department’s </w:t>
      </w:r>
      <w:hyperlink r:id="rId24" w:history="1">
        <w:r w:rsidRPr="00C73813">
          <w:rPr>
            <w:rStyle w:val="Hyperlink"/>
            <w:rFonts w:cstheme="minorHAnsi"/>
          </w:rPr>
          <w:t>Working with Children Checks and other Suitability Checks for School Volunteers and Visitors guidance</w:t>
        </w:r>
      </w:hyperlink>
    </w:p>
    <w:p w14:paraId="5111FF6E" w14:textId="734C281E" w:rsidR="00195D48" w:rsidRPr="00C73813" w:rsidRDefault="00195D48" w:rsidP="00195D48">
      <w:pPr>
        <w:pStyle w:val="ListParagraph"/>
        <w:numPr>
          <w:ilvl w:val="0"/>
          <w:numId w:val="16"/>
        </w:numPr>
        <w:spacing w:after="80"/>
        <w:ind w:left="357" w:hanging="357"/>
        <w:rPr>
          <w:lang w:val="en-AU"/>
        </w:rPr>
      </w:pPr>
      <w:r w:rsidRPr="00C73813">
        <w:rPr>
          <w:lang w:val="en-AU"/>
        </w:rPr>
        <w:t xml:space="preserve">At the same time as running the check </w:t>
      </w:r>
      <w:r w:rsidR="00C73813" w:rsidRPr="00C73813">
        <w:rPr>
          <w:lang w:val="en-AU"/>
        </w:rPr>
        <w:t>the principal or business manager</w:t>
      </w:r>
      <w:r w:rsidRPr="00C73813">
        <w:rPr>
          <w:lang w:val="en-AU"/>
        </w:rPr>
        <w:t xml:space="preserve"> will note where clearances are due to expire during the year</w:t>
      </w:r>
    </w:p>
    <w:p w14:paraId="3A810490" w14:textId="5E1987D2" w:rsidR="00195D48" w:rsidRPr="00C73813" w:rsidRDefault="00195D48" w:rsidP="00195D48">
      <w:pPr>
        <w:pStyle w:val="ListParagraph"/>
        <w:numPr>
          <w:ilvl w:val="0"/>
          <w:numId w:val="16"/>
        </w:numPr>
        <w:spacing w:after="80"/>
        <w:ind w:left="357" w:hanging="357"/>
        <w:rPr>
          <w:lang w:val="en-AU"/>
        </w:rPr>
      </w:pPr>
      <w:r w:rsidRPr="00C73813">
        <w:rPr>
          <w:lang w:val="en-AU"/>
        </w:rPr>
        <w:t xml:space="preserve">Where the check is expiring during the year </w:t>
      </w:r>
      <w:r w:rsidR="00C73813" w:rsidRPr="00C73813">
        <w:rPr>
          <w:lang w:val="en-AU"/>
        </w:rPr>
        <w:t xml:space="preserve">the principal or business manager </w:t>
      </w:r>
      <w:r w:rsidRPr="00C73813">
        <w:rPr>
          <w:lang w:val="en-AU"/>
        </w:rPr>
        <w:t>will contact the WWCC holder to remind them that their WWCC is due to expire and to request updated information once it has been renewed</w:t>
      </w:r>
    </w:p>
    <w:p w14:paraId="0298EDD8" w14:textId="77777777" w:rsidR="00195D48" w:rsidRPr="00C73813" w:rsidRDefault="00195D48" w:rsidP="00195D48">
      <w:pPr>
        <w:pStyle w:val="ListParagraph"/>
        <w:numPr>
          <w:ilvl w:val="0"/>
          <w:numId w:val="16"/>
        </w:numPr>
        <w:spacing w:after="80"/>
        <w:ind w:left="357" w:hanging="357"/>
        <w:rPr>
          <w:lang w:val="en-AU"/>
        </w:rPr>
      </w:pPr>
      <w:r w:rsidRPr="00C73813">
        <w:rPr>
          <w:lang w:val="en-AU"/>
        </w:rPr>
        <w:t>When the updated information is provided the information is entered into the school’s WWCC register and validated as per the procedure above for adding new entries.</w:t>
      </w:r>
    </w:p>
    <w:p w14:paraId="3FE92FAA" w14:textId="77777777" w:rsidR="00195D48" w:rsidRPr="00DD14D1" w:rsidRDefault="00195D48" w:rsidP="00195D48">
      <w:pPr>
        <w:pStyle w:val="Heading2"/>
        <w:numPr>
          <w:ilvl w:val="0"/>
          <w:numId w:val="0"/>
        </w:numPr>
      </w:pPr>
      <w:r w:rsidRPr="00DD14D1">
        <w:t>Employee VIT or WWCC information on eduPay</w:t>
      </w:r>
    </w:p>
    <w:p w14:paraId="6FD66F70" w14:textId="574329D0" w:rsidR="00195D48" w:rsidRPr="00DD14D1" w:rsidRDefault="00195D48" w:rsidP="00195D48">
      <w:pPr>
        <w:pStyle w:val="Parabeforelist"/>
        <w:rPr>
          <w:lang w:val="en-AU"/>
        </w:rPr>
      </w:pPr>
      <w:r w:rsidRPr="00DD14D1">
        <w:rPr>
          <w:lang w:val="en-AU"/>
        </w:rPr>
        <w:t xml:space="preserve">Upon engagement of a new employee </w:t>
      </w:r>
      <w:r w:rsidR="00C73813">
        <w:rPr>
          <w:lang w:val="en-AU"/>
        </w:rPr>
        <w:t xml:space="preserve">the principal or business manager </w:t>
      </w:r>
      <w:r w:rsidRPr="00DD14D1">
        <w:rPr>
          <w:lang w:val="en-AU"/>
        </w:rPr>
        <w:t xml:space="preserve">will follow the </w:t>
      </w:r>
      <w:hyperlink r:id="rId25" w:history="1">
        <w:proofErr w:type="spellStart"/>
        <w:r w:rsidRPr="00DD14D1">
          <w:rPr>
            <w:rStyle w:val="Hyperlink"/>
            <w:rFonts w:cstheme="minorHAnsi"/>
            <w:lang w:val="en-AU"/>
          </w:rPr>
          <w:t>eduPay</w:t>
        </w:r>
        <w:proofErr w:type="spellEnd"/>
        <w:r w:rsidRPr="00DD14D1">
          <w:rPr>
            <w:rStyle w:val="Hyperlink"/>
            <w:rFonts w:cstheme="minorHAnsi"/>
            <w:lang w:val="en-AU"/>
          </w:rPr>
          <w:t xml:space="preserve"> User Guide: School Appointments</w:t>
        </w:r>
      </w:hyperlink>
      <w:r w:rsidRPr="00DD14D1">
        <w:rPr>
          <w:lang w:val="en-AU"/>
        </w:rPr>
        <w:t xml:space="preserve"> to ensure they are properly entered into eduPay (regardless of whether they are Department or school council employees) including:</w:t>
      </w:r>
    </w:p>
    <w:p w14:paraId="107E1500" w14:textId="77777777" w:rsidR="00195D48" w:rsidRPr="00DD14D1" w:rsidRDefault="00195D48" w:rsidP="00195D48">
      <w:pPr>
        <w:pStyle w:val="Bullet1"/>
        <w:rPr>
          <w:lang w:val="en-AU"/>
        </w:rPr>
      </w:pPr>
      <w:r w:rsidRPr="00DD14D1">
        <w:rPr>
          <w:lang w:val="en-AU"/>
        </w:rPr>
        <w:t>checking that employees have been entered correctly as either a teacher (if they are performing teaching duties) or education support</w:t>
      </w:r>
      <w:r>
        <w:rPr>
          <w:lang w:val="en-AU"/>
        </w:rPr>
        <w:t xml:space="preserve"> staff</w:t>
      </w:r>
      <w:r w:rsidRPr="00DD14D1">
        <w:rPr>
          <w:lang w:val="en-AU"/>
        </w:rPr>
        <w:t>, and that valid and current VIT registration or WWCC information (as applicable) has been entered into eduPay by the</w:t>
      </w:r>
      <w:r>
        <w:rPr>
          <w:lang w:val="en-AU"/>
        </w:rPr>
        <w:t xml:space="preserve"> staff</w:t>
      </w:r>
      <w:r w:rsidRPr="00DD14D1">
        <w:rPr>
          <w:lang w:val="en-AU"/>
        </w:rPr>
        <w:t xml:space="preserve"> member</w:t>
      </w:r>
    </w:p>
    <w:p w14:paraId="4FF85779" w14:textId="77777777" w:rsidR="00195D48" w:rsidRPr="00DD14D1" w:rsidRDefault="00195D48" w:rsidP="00195D48">
      <w:pPr>
        <w:pStyle w:val="Bullet1"/>
        <w:rPr>
          <w:lang w:val="en-AU"/>
        </w:rPr>
      </w:pPr>
      <w:r w:rsidRPr="00DD14D1">
        <w:rPr>
          <w:lang w:val="en-AU"/>
        </w:rPr>
        <w:lastRenderedPageBreak/>
        <w:t>for employees who have entered WWCC information, checking that the card type is entered as ‘Employee’ and verifying the WWCC details through the process outlined above.</w:t>
      </w:r>
    </w:p>
    <w:p w14:paraId="054098D3" w14:textId="77777777" w:rsidR="00195D48" w:rsidRPr="00DD14D1" w:rsidRDefault="00195D48" w:rsidP="00195D48">
      <w:pPr>
        <w:pStyle w:val="Paraafterlist"/>
        <w:rPr>
          <w:lang w:val="en-AU"/>
        </w:rPr>
      </w:pPr>
      <w:r w:rsidRPr="00DD14D1">
        <w:rPr>
          <w:lang w:val="en-AU"/>
        </w:rPr>
        <w:t>VIT registration status is verified and monitored through a centralised process between VIT and the</w:t>
      </w:r>
      <w:r>
        <w:rPr>
          <w:lang w:val="en-AU"/>
        </w:rPr>
        <w:t xml:space="preserve"> d</w:t>
      </w:r>
      <w:r w:rsidRPr="00DD14D1">
        <w:rPr>
          <w:lang w:val="en-AU"/>
        </w:rPr>
        <w:t xml:space="preserve">epartment and our school will be informed by the </w:t>
      </w:r>
      <w:r>
        <w:rPr>
          <w:lang w:val="en-AU"/>
        </w:rPr>
        <w:t>d</w:t>
      </w:r>
      <w:r w:rsidRPr="00DD14D1">
        <w:rPr>
          <w:lang w:val="en-AU"/>
        </w:rPr>
        <w:t>epartment of any change to VIT registration status that requires action.</w:t>
      </w:r>
    </w:p>
    <w:p w14:paraId="1A337E4B" w14:textId="77777777" w:rsidR="00195D48" w:rsidRPr="00DD14D1" w:rsidRDefault="00195D48" w:rsidP="00195D48">
      <w:pPr>
        <w:pStyle w:val="Heading1"/>
      </w:pPr>
      <w:r w:rsidRPr="00DD14D1">
        <w:t>Related policies and resources</w:t>
      </w:r>
    </w:p>
    <w:p w14:paraId="4480BA18" w14:textId="77777777" w:rsidR="00195D48" w:rsidRPr="00DD14D1" w:rsidRDefault="00195D48" w:rsidP="00195D48">
      <w:pPr>
        <w:pStyle w:val="Parabeforelist"/>
        <w:rPr>
          <w:lang w:val="en-AU" w:eastAsia="en-AU" w:bidi="ar-SA"/>
        </w:rPr>
      </w:pPr>
      <w:r w:rsidRPr="007A2164">
        <w:rPr>
          <w:lang w:val="en-AU" w:eastAsia="en-AU" w:bidi="ar-SA"/>
        </w:rPr>
        <w:fldChar w:fldCharType="begin"/>
      </w:r>
      <w:r w:rsidRPr="007A2164">
        <w:rPr>
          <w:lang w:val="en-AU" w:eastAsia="en-AU" w:bidi="ar-SA"/>
        </w:rPr>
        <w:instrText xml:space="preserve"> MERGEFIELD School_name </w:instrText>
      </w:r>
      <w:r w:rsidRPr="007A2164">
        <w:rPr>
          <w:lang w:val="en-AU" w:eastAsia="en-AU" w:bidi="ar-SA"/>
        </w:rPr>
        <w:fldChar w:fldCharType="separate"/>
      </w:r>
      <w:sdt>
        <w:sdtPr>
          <w:rPr>
            <w:bCs/>
            <w:lang w:val="en-AU"/>
          </w:rPr>
          <w:alias w:val="School_name"/>
          <w:tag w:val="School_name"/>
          <w:id w:val="1299492483"/>
          <w:placeholder>
            <w:docPart w:val="3DDBCCF3196F4505824A7515ED201A6E"/>
          </w:placeholder>
          <w:temporary/>
          <w:showingPlcHdr/>
          <w:text/>
        </w:sdtPr>
        <w:sdtContent>
          <w:r w:rsidRPr="007A2164">
            <w:rPr>
              <w:bCs/>
              <w:lang w:val="en-AU"/>
            </w:rPr>
            <w:t>Ardmona Primary School</w:t>
          </w:r>
        </w:sdtContent>
      </w:sdt>
      <w:r w:rsidRPr="007A2164">
        <w:rPr>
          <w:lang w:val="en-AU" w:eastAsia="en-AU" w:bidi="ar-SA"/>
        </w:rPr>
        <w:fldChar w:fldCharType="end"/>
      </w:r>
      <w:r w:rsidRPr="007A2164">
        <w:rPr>
          <w:lang w:val="en-AU" w:eastAsia="en-AU" w:bidi="ar-SA"/>
        </w:rPr>
        <w:t xml:space="preserve"> policies:</w:t>
      </w:r>
    </w:p>
    <w:p w14:paraId="19700310" w14:textId="77777777" w:rsidR="00195D48" w:rsidRDefault="00195D48" w:rsidP="00195D48">
      <w:pPr>
        <w:pStyle w:val="ListParagraph"/>
        <w:numPr>
          <w:ilvl w:val="0"/>
          <w:numId w:val="19"/>
        </w:numPr>
        <w:autoSpaceDE/>
        <w:autoSpaceDN/>
        <w:spacing w:before="40" w:after="240" w:line="240" w:lineRule="auto"/>
        <w:contextualSpacing/>
        <w:rPr>
          <w:color w:val="202020"/>
        </w:rPr>
      </w:pPr>
      <w:r w:rsidRPr="00694ADD">
        <w:rPr>
          <w:color w:val="202020"/>
        </w:rPr>
        <w:t>Visitors Policy</w:t>
      </w:r>
    </w:p>
    <w:p w14:paraId="79323634" w14:textId="77777777" w:rsidR="00195D48" w:rsidRPr="004440D2" w:rsidRDefault="00195D48" w:rsidP="00195D48">
      <w:pPr>
        <w:pStyle w:val="ListParagraph"/>
        <w:numPr>
          <w:ilvl w:val="0"/>
          <w:numId w:val="19"/>
        </w:numPr>
        <w:autoSpaceDE/>
        <w:autoSpaceDN/>
        <w:spacing w:before="40" w:after="240" w:line="240" w:lineRule="auto"/>
        <w:contextualSpacing/>
        <w:rPr>
          <w:color w:val="202020"/>
        </w:rPr>
      </w:pPr>
      <w:r w:rsidRPr="004440D2">
        <w:rPr>
          <w:color w:val="202020"/>
        </w:rPr>
        <w:t>Volunteers Policy</w:t>
      </w:r>
    </w:p>
    <w:p w14:paraId="16566E57" w14:textId="77777777" w:rsidR="00195D48" w:rsidRPr="004440D2" w:rsidRDefault="00195D48" w:rsidP="00195D48">
      <w:pPr>
        <w:pStyle w:val="ListParagraph"/>
        <w:numPr>
          <w:ilvl w:val="0"/>
          <w:numId w:val="19"/>
        </w:numPr>
        <w:autoSpaceDE/>
        <w:autoSpaceDN/>
        <w:spacing w:before="40" w:after="240" w:line="240" w:lineRule="auto"/>
        <w:contextualSpacing/>
        <w:rPr>
          <w:color w:val="202020"/>
        </w:rPr>
      </w:pPr>
      <w:r w:rsidRPr="004440D2">
        <w:rPr>
          <w:color w:val="202020"/>
        </w:rPr>
        <w:t xml:space="preserve">Child Safety </w:t>
      </w:r>
      <w:r w:rsidRPr="00694ADD">
        <w:rPr>
          <w:rFonts w:eastAsia="Times New Roman" w:cstheme="minorHAnsi"/>
          <w:color w:val="202020"/>
          <w:lang w:eastAsia="en-AU"/>
        </w:rPr>
        <w:t>and Wellbeing Policy</w:t>
      </w:r>
    </w:p>
    <w:p w14:paraId="0CD3C66B" w14:textId="77777777" w:rsidR="00195D48" w:rsidRPr="004440D2" w:rsidRDefault="00195D48" w:rsidP="00195D48">
      <w:pPr>
        <w:pStyle w:val="ListParagraph"/>
        <w:numPr>
          <w:ilvl w:val="0"/>
          <w:numId w:val="19"/>
        </w:numPr>
        <w:autoSpaceDE/>
        <w:autoSpaceDN/>
        <w:spacing w:before="40" w:after="240" w:line="240" w:lineRule="auto"/>
        <w:contextualSpacing/>
        <w:rPr>
          <w:color w:val="202020"/>
        </w:rPr>
      </w:pPr>
      <w:r w:rsidRPr="004440D2">
        <w:rPr>
          <w:color w:val="202020"/>
        </w:rPr>
        <w:t>Child Safety Code of Conduct</w:t>
      </w:r>
    </w:p>
    <w:p w14:paraId="336F9CF0" w14:textId="77777777" w:rsidR="00195D48" w:rsidRPr="00DD14D1" w:rsidRDefault="00195D48" w:rsidP="00195D48">
      <w:pPr>
        <w:pStyle w:val="Parabeforelist"/>
        <w:spacing w:before="160"/>
        <w:rPr>
          <w:lang w:val="en-AU" w:eastAsia="en-AU" w:bidi="ar-SA"/>
        </w:rPr>
      </w:pPr>
      <w:r w:rsidRPr="00DD14D1">
        <w:rPr>
          <w:lang w:val="en-AU" w:eastAsia="en-AU" w:bidi="ar-SA"/>
        </w:rPr>
        <w:t>Department policies:</w:t>
      </w:r>
    </w:p>
    <w:p w14:paraId="5BE46127" w14:textId="77777777" w:rsidR="00195D48" w:rsidRPr="00DD14D1" w:rsidRDefault="00195D48" w:rsidP="00195D48">
      <w:pPr>
        <w:pStyle w:val="Bullet1"/>
        <w:rPr>
          <w:rFonts w:eastAsia="Times New Roman"/>
          <w:color w:val="202020"/>
          <w:lang w:val="en-AU" w:eastAsia="en-AU" w:bidi="ar-SA"/>
        </w:rPr>
      </w:pPr>
      <w:hyperlink r:id="rId26" w:history="1">
        <w:r w:rsidRPr="00DD14D1">
          <w:rPr>
            <w:rStyle w:val="Hyperlink"/>
            <w:rFonts w:eastAsia="Times New Roman"/>
            <w:lang w:val="en-AU" w:eastAsia="en-AU" w:bidi="ar-SA"/>
          </w:rPr>
          <w:t>Child Safe Standards</w:t>
        </w:r>
      </w:hyperlink>
    </w:p>
    <w:p w14:paraId="636FF752" w14:textId="77777777" w:rsidR="00195D48" w:rsidRPr="00DD14D1" w:rsidRDefault="00195D48" w:rsidP="00195D48">
      <w:pPr>
        <w:pStyle w:val="Bullet1"/>
        <w:rPr>
          <w:rFonts w:eastAsia="Times New Roman"/>
          <w:color w:val="202020"/>
          <w:lang w:val="en-AU" w:eastAsia="en-AU" w:bidi="ar-SA"/>
        </w:rPr>
      </w:pPr>
      <w:hyperlink r:id="rId27" w:history="1">
        <w:r w:rsidRPr="00DD14D1">
          <w:rPr>
            <w:rStyle w:val="Hyperlink"/>
            <w:rFonts w:eastAsia="Times New Roman"/>
            <w:lang w:val="en-AU" w:eastAsia="en-AU" w:bidi="ar-SA"/>
          </w:rPr>
          <w:t>Contractor OHS Management</w:t>
        </w:r>
      </w:hyperlink>
    </w:p>
    <w:p w14:paraId="5970030B" w14:textId="77777777" w:rsidR="00195D48" w:rsidRPr="00DD14D1" w:rsidRDefault="00195D48" w:rsidP="00195D48">
      <w:pPr>
        <w:pStyle w:val="Bullet1"/>
        <w:rPr>
          <w:rFonts w:eastAsia="Times New Roman"/>
          <w:color w:val="202020"/>
          <w:lang w:val="en-AU" w:eastAsia="en-AU" w:bidi="ar-SA"/>
        </w:rPr>
      </w:pPr>
      <w:hyperlink r:id="rId28" w:history="1">
        <w:r w:rsidRPr="00DD14D1">
          <w:rPr>
            <w:rStyle w:val="Hyperlink"/>
            <w:rFonts w:eastAsia="Times New Roman"/>
            <w:lang w:val="en-AU" w:eastAsia="en-AU" w:bidi="ar-SA"/>
          </w:rPr>
          <w:t>Recruitment in Schools</w:t>
        </w:r>
      </w:hyperlink>
    </w:p>
    <w:p w14:paraId="3931994F" w14:textId="77777777" w:rsidR="00195D48" w:rsidRPr="00DD14D1" w:rsidRDefault="00195D48" w:rsidP="00195D48">
      <w:pPr>
        <w:pStyle w:val="Bullet1"/>
        <w:rPr>
          <w:rFonts w:eastAsia="Times New Roman"/>
          <w:color w:val="202020"/>
          <w:lang w:val="en-AU" w:eastAsia="en-AU" w:bidi="ar-SA"/>
        </w:rPr>
      </w:pPr>
      <w:hyperlink r:id="rId29" w:history="1">
        <w:r w:rsidRPr="00DD14D1">
          <w:rPr>
            <w:rStyle w:val="Hyperlink"/>
            <w:rFonts w:eastAsia="Times New Roman"/>
            <w:lang w:val="en-AU" w:eastAsia="en-AU" w:bidi="ar-SA"/>
          </w:rPr>
          <w:t>Suitability for Employment Checks</w:t>
        </w:r>
      </w:hyperlink>
    </w:p>
    <w:p w14:paraId="3ED33D26" w14:textId="77777777" w:rsidR="00195D48" w:rsidRPr="00DD14D1" w:rsidRDefault="00195D48" w:rsidP="00195D48">
      <w:pPr>
        <w:pStyle w:val="Bullet1"/>
        <w:rPr>
          <w:rFonts w:eastAsia="Times New Roman"/>
          <w:color w:val="202020"/>
          <w:lang w:val="en-AU" w:eastAsia="en-AU" w:bidi="ar-SA"/>
        </w:rPr>
      </w:pPr>
      <w:hyperlink r:id="rId30" w:history="1">
        <w:r w:rsidRPr="00DD14D1">
          <w:rPr>
            <w:rStyle w:val="Hyperlink"/>
            <w:rFonts w:eastAsia="Times New Roman"/>
            <w:lang w:val="en-AU" w:eastAsia="en-AU" w:bidi="ar-SA"/>
          </w:rPr>
          <w:t>Visitors in Schools</w:t>
        </w:r>
      </w:hyperlink>
    </w:p>
    <w:p w14:paraId="48DD9F4A" w14:textId="77777777" w:rsidR="00195D48" w:rsidRPr="00DD14D1" w:rsidRDefault="00195D48" w:rsidP="00195D48">
      <w:pPr>
        <w:pStyle w:val="Bullet1"/>
        <w:rPr>
          <w:rFonts w:eastAsia="Times New Roman"/>
          <w:color w:val="202020"/>
          <w:lang w:val="en-AU" w:eastAsia="en-AU" w:bidi="ar-SA"/>
        </w:rPr>
      </w:pPr>
      <w:hyperlink r:id="rId31" w:history="1">
        <w:r w:rsidRPr="00DD14D1">
          <w:rPr>
            <w:rStyle w:val="Hyperlink"/>
            <w:rFonts w:eastAsia="Times New Roman"/>
            <w:lang w:val="en-AU" w:eastAsia="en-AU" w:bidi="ar-SA"/>
          </w:rPr>
          <w:t>Volunteers in Schools</w:t>
        </w:r>
      </w:hyperlink>
    </w:p>
    <w:p w14:paraId="7934B478" w14:textId="77777777" w:rsidR="00195D48" w:rsidRPr="00DD14D1" w:rsidRDefault="00195D48" w:rsidP="00195D48">
      <w:pPr>
        <w:pStyle w:val="Bullet1"/>
        <w:rPr>
          <w:rFonts w:eastAsia="Times New Roman"/>
          <w:color w:val="202020"/>
          <w:lang w:val="en-AU" w:eastAsia="en-AU" w:bidi="ar-SA"/>
        </w:rPr>
      </w:pPr>
      <w:hyperlink r:id="rId32" w:history="1">
        <w:r w:rsidRPr="00DD14D1">
          <w:rPr>
            <w:rStyle w:val="Hyperlink"/>
            <w:rFonts w:eastAsia="Times New Roman"/>
            <w:lang w:val="en-AU" w:eastAsia="en-AU" w:bidi="ar-SA"/>
          </w:rPr>
          <w:t>Working with Children Checks and other Suitability Checks for School Volunteers and Visitors</w:t>
        </w:r>
      </w:hyperlink>
    </w:p>
    <w:p w14:paraId="75FC5095" w14:textId="77777777" w:rsidR="00195D48" w:rsidRPr="00DD14D1" w:rsidRDefault="00195D48" w:rsidP="00195D48">
      <w:pPr>
        <w:pStyle w:val="Heading1"/>
        <w:rPr>
          <w:lang w:eastAsia="en-US" w:bidi="ar-SA"/>
        </w:rPr>
      </w:pPr>
      <w:r>
        <w:rPr>
          <w:lang w:eastAsia="en-US" w:bidi="ar-SA"/>
        </w:rPr>
        <w:t xml:space="preserve">Procedure </w:t>
      </w:r>
      <w:r w:rsidRPr="00DD14D1">
        <w:rPr>
          <w:lang w:eastAsia="en-US" w:bidi="ar-SA"/>
        </w:rPr>
        <w:t>REVIEW AND APPROVAL </w:t>
      </w:r>
    </w:p>
    <w:tbl>
      <w:tblPr>
        <w:tblStyle w:val="TableGrid2"/>
        <w:tblW w:w="5000" w:type="pct"/>
        <w:tblLayout w:type="fixed"/>
        <w:tblLook w:val="06A0" w:firstRow="1" w:lastRow="0" w:firstColumn="1" w:lastColumn="0" w:noHBand="1" w:noVBand="1"/>
      </w:tblPr>
      <w:tblGrid>
        <w:gridCol w:w="2762"/>
        <w:gridCol w:w="7436"/>
      </w:tblGrid>
      <w:tr w:rsidR="00195D48" w:rsidRPr="00DD14D1" w14:paraId="3695C15F" w14:textId="77777777" w:rsidTr="00C73813">
        <w:tc>
          <w:tcPr>
            <w:tcW w:w="2762" w:type="dxa"/>
          </w:tcPr>
          <w:p w14:paraId="6BAC6108" w14:textId="77777777" w:rsidR="00195D48" w:rsidRPr="00DD14D1" w:rsidRDefault="00195D48" w:rsidP="0088751B">
            <w:pPr>
              <w:pStyle w:val="TableParagraph"/>
              <w:rPr>
                <w:lang w:val="en-AU"/>
              </w:rPr>
            </w:pPr>
            <w:r w:rsidRPr="00DD14D1">
              <w:rPr>
                <w:lang w:val="en-AU"/>
              </w:rPr>
              <w:t>Procedure</w:t>
            </w:r>
            <w:r>
              <w:rPr>
                <w:lang w:val="en-AU"/>
              </w:rPr>
              <w:t>s</w:t>
            </w:r>
            <w:r w:rsidRPr="00DD14D1">
              <w:rPr>
                <w:lang w:val="en-AU"/>
              </w:rPr>
              <w:t xml:space="preserve"> last reviewed</w:t>
            </w:r>
          </w:p>
        </w:tc>
        <w:tc>
          <w:tcPr>
            <w:tcW w:w="7436" w:type="dxa"/>
          </w:tcPr>
          <w:p w14:paraId="4F136851" w14:textId="73EA04DC" w:rsidR="00195D48" w:rsidRPr="00DD14D1" w:rsidRDefault="00C73813" w:rsidP="0088751B">
            <w:pPr>
              <w:pStyle w:val="TableParagraph"/>
              <w:rPr>
                <w:lang w:val="en-AU"/>
              </w:rPr>
            </w:pPr>
            <w:r>
              <w:rPr>
                <w:lang w:val="en-AU"/>
              </w:rPr>
              <w:t>May 2026</w:t>
            </w:r>
          </w:p>
        </w:tc>
      </w:tr>
      <w:tr w:rsidR="00C73813" w:rsidRPr="00DD14D1" w14:paraId="0B834F53" w14:textId="77777777" w:rsidTr="00C73813">
        <w:tc>
          <w:tcPr>
            <w:tcW w:w="2762" w:type="dxa"/>
          </w:tcPr>
          <w:p w14:paraId="0C8A30CA" w14:textId="2BDBFB2A" w:rsidR="00C73813" w:rsidRPr="00DD14D1" w:rsidRDefault="00C73813" w:rsidP="0088751B">
            <w:pPr>
              <w:pStyle w:val="TableParagraph"/>
              <w:rPr>
                <w:lang w:val="en-AU"/>
              </w:rPr>
            </w:pPr>
            <w:r>
              <w:rPr>
                <w:lang w:val="en-AU"/>
              </w:rPr>
              <w:t xml:space="preserve">Consulted </w:t>
            </w:r>
          </w:p>
        </w:tc>
        <w:tc>
          <w:tcPr>
            <w:tcW w:w="7436" w:type="dxa"/>
          </w:tcPr>
          <w:p w14:paraId="2C7E7CB7" w14:textId="06B960C9" w:rsidR="00C73813" w:rsidRDefault="00C73813" w:rsidP="0088751B">
            <w:pPr>
              <w:pStyle w:val="TableParagraph"/>
              <w:rPr>
                <w:lang w:val="en-AU"/>
              </w:rPr>
            </w:pPr>
            <w:r>
              <w:rPr>
                <w:lang w:val="en-AU"/>
              </w:rPr>
              <w:t>School Council</w:t>
            </w:r>
          </w:p>
        </w:tc>
      </w:tr>
      <w:tr w:rsidR="00195D48" w:rsidRPr="00DD14D1" w14:paraId="04C2EB63" w14:textId="77777777" w:rsidTr="00C73813">
        <w:tc>
          <w:tcPr>
            <w:tcW w:w="2762" w:type="dxa"/>
          </w:tcPr>
          <w:p w14:paraId="2A281A1A" w14:textId="77777777" w:rsidR="00195D48" w:rsidRPr="00DD14D1" w:rsidRDefault="00195D48" w:rsidP="0088751B">
            <w:pPr>
              <w:pStyle w:val="TableParagraph"/>
              <w:rPr>
                <w:lang w:val="en-AU"/>
              </w:rPr>
            </w:pPr>
            <w:r w:rsidRPr="00DD14D1">
              <w:rPr>
                <w:lang w:val="en-AU"/>
              </w:rPr>
              <w:t>Approved by</w:t>
            </w:r>
          </w:p>
        </w:tc>
        <w:tc>
          <w:tcPr>
            <w:tcW w:w="7436" w:type="dxa"/>
          </w:tcPr>
          <w:p w14:paraId="5F7E20F3" w14:textId="6F3E4103" w:rsidR="00195D48" w:rsidRPr="00DD14D1" w:rsidRDefault="00195D48" w:rsidP="0088751B">
            <w:pPr>
              <w:pStyle w:val="TableParagraph"/>
              <w:rPr>
                <w:lang w:val="en-AU"/>
              </w:rPr>
            </w:pPr>
            <w:r w:rsidRPr="00DD14D1">
              <w:rPr>
                <w:lang w:val="en-AU"/>
              </w:rPr>
              <w:t xml:space="preserve">Principal </w:t>
            </w:r>
            <w:r w:rsidR="00C73813">
              <w:rPr>
                <w:lang w:val="en-AU"/>
              </w:rPr>
              <w:t>&amp; School Council</w:t>
            </w:r>
          </w:p>
        </w:tc>
      </w:tr>
      <w:tr w:rsidR="00195D48" w:rsidRPr="00DD14D1" w14:paraId="5CD783DA" w14:textId="77777777" w:rsidTr="00C73813">
        <w:tc>
          <w:tcPr>
            <w:tcW w:w="2762" w:type="dxa"/>
          </w:tcPr>
          <w:p w14:paraId="44CCF807" w14:textId="77777777" w:rsidR="00195D48" w:rsidRPr="00DD14D1" w:rsidRDefault="00195D48" w:rsidP="0088751B">
            <w:pPr>
              <w:pStyle w:val="TableParagraph"/>
              <w:rPr>
                <w:lang w:val="en-AU"/>
              </w:rPr>
            </w:pPr>
            <w:r w:rsidRPr="00DD14D1">
              <w:rPr>
                <w:lang w:val="en-AU"/>
              </w:rPr>
              <w:t>Next scheduled review date</w:t>
            </w:r>
          </w:p>
        </w:tc>
        <w:tc>
          <w:tcPr>
            <w:tcW w:w="7436" w:type="dxa"/>
          </w:tcPr>
          <w:p w14:paraId="0653EDD4" w14:textId="5A704902" w:rsidR="00195D48" w:rsidRPr="004440D2" w:rsidRDefault="00C73813" w:rsidP="0088751B">
            <w:pPr>
              <w:pStyle w:val="TableParagraph"/>
              <w:rPr>
                <w:highlight w:val="yellow"/>
                <w:lang w:val="en-AU"/>
              </w:rPr>
            </w:pPr>
            <w:r w:rsidRPr="00C73813">
              <w:rPr>
                <w:rFonts w:cstheme="minorHAnsi"/>
              </w:rPr>
              <w:t>May 2029</w:t>
            </w:r>
          </w:p>
        </w:tc>
      </w:tr>
    </w:tbl>
    <w:p w14:paraId="52EA37FB" w14:textId="77777777" w:rsidR="00195D48" w:rsidRPr="00DD14D1" w:rsidRDefault="00195D48" w:rsidP="00195D48"/>
    <w:p w14:paraId="459888A0" w14:textId="7E7286B3" w:rsidR="00A47B53" w:rsidRPr="00DD14D1" w:rsidRDefault="00A47B53" w:rsidP="00195D48"/>
    <w:sectPr w:rsidR="00A47B53" w:rsidRPr="00DD14D1" w:rsidSect="00265CD3">
      <w:headerReference w:type="default" r:id="rId33"/>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2926" w14:textId="77777777" w:rsidR="00985C10" w:rsidRDefault="00985C10" w:rsidP="00121FF8">
      <w:r>
        <w:separator/>
      </w:r>
    </w:p>
  </w:endnote>
  <w:endnote w:type="continuationSeparator" w:id="0">
    <w:p w14:paraId="36715377" w14:textId="77777777" w:rsidR="00985C10" w:rsidRDefault="00985C10" w:rsidP="00121FF8">
      <w:r>
        <w:continuationSeparator/>
      </w:r>
    </w:p>
  </w:endnote>
  <w:endnote w:type="continuationNotice" w:id="1">
    <w:p w14:paraId="5AB51399" w14:textId="77777777" w:rsidR="00985C10" w:rsidRDefault="00985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E9AE" w14:textId="77777777" w:rsidR="00985C10" w:rsidRDefault="00985C10" w:rsidP="00121FF8">
      <w:r>
        <w:separator/>
      </w:r>
    </w:p>
  </w:footnote>
  <w:footnote w:type="continuationSeparator" w:id="0">
    <w:p w14:paraId="52A4CE56" w14:textId="77777777" w:rsidR="00985C10" w:rsidRDefault="00985C10" w:rsidP="00121FF8">
      <w:r>
        <w:continuationSeparator/>
      </w:r>
    </w:p>
  </w:footnote>
  <w:footnote w:type="continuationNotice" w:id="1">
    <w:p w14:paraId="09F2DBC6" w14:textId="77777777" w:rsidR="00985C10" w:rsidRDefault="00985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8C77" w14:textId="0374E02F" w:rsidR="00265CD3" w:rsidRPr="00265CD3" w:rsidRDefault="00265CD3" w:rsidP="00265CD3">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7378C311B204136971805F7441B54B0"/>
        </w:placeholder>
        <w:temporary/>
        <w:showingPlcHdr/>
        <w:text/>
      </w:sdtPr>
      <w:sdtContent>
        <w:r w:rsidRPr="0084372B">
          <w:rPr>
            <w:rFonts w:ascii="Calibri Light" w:hAnsi="Calibri Light" w:cs="Calibri Light"/>
            <w:bCs/>
            <w:color w:val="7F7F7F" w:themeColor="text1" w:themeTint="80"/>
            <w:spacing w:val="10"/>
          </w:rPr>
          <w:t>Ardmona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sidRPr="00265CD3">
      <w:rPr>
        <w:rFonts w:ascii="Calibri Light" w:hAnsi="Calibri Light" w:cs="Calibri Light"/>
        <w:color w:val="5B9BD5" w:themeColor="accent5"/>
        <w:spacing w:val="10"/>
      </w:rPr>
      <w:t>Procedure to maintain the Working with Children 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26E"/>
    <w:multiLevelType w:val="hybridMultilevel"/>
    <w:tmpl w:val="03DC6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E07A3"/>
    <w:multiLevelType w:val="hybridMultilevel"/>
    <w:tmpl w:val="3126D8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911B9"/>
    <w:multiLevelType w:val="hybridMultilevel"/>
    <w:tmpl w:val="B6489832"/>
    <w:lvl w:ilvl="0" w:tplc="FFFFFFFF">
      <w:start w:val="1"/>
      <w:numFmt w:val="decimal"/>
      <w:lvlText w:val="%1."/>
      <w:lvlJc w:val="left"/>
      <w:pPr>
        <w:ind w:left="720" w:hanging="360"/>
      </w:pPr>
      <w:rPr>
        <w:rFonts w:hint="default"/>
        <w:u w:val="none"/>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C1B14"/>
    <w:multiLevelType w:val="hybridMultilevel"/>
    <w:tmpl w:val="699AB7A2"/>
    <w:lvl w:ilvl="0" w:tplc="0C09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F6836"/>
    <w:multiLevelType w:val="hybridMultilevel"/>
    <w:tmpl w:val="6FD4B5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AA5300"/>
    <w:multiLevelType w:val="hybridMultilevel"/>
    <w:tmpl w:val="40FC5BF4"/>
    <w:lvl w:ilvl="0" w:tplc="FFFFFFF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F70B09"/>
    <w:multiLevelType w:val="hybridMultilevel"/>
    <w:tmpl w:val="FEE8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BA501C"/>
    <w:multiLevelType w:val="hybridMultilevel"/>
    <w:tmpl w:val="0A3E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037AD"/>
    <w:multiLevelType w:val="hybridMultilevel"/>
    <w:tmpl w:val="D564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E04A6"/>
    <w:multiLevelType w:val="hybridMultilevel"/>
    <w:tmpl w:val="0DE099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338A8"/>
    <w:multiLevelType w:val="hybridMultilevel"/>
    <w:tmpl w:val="CB147CF4"/>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3980E85"/>
    <w:multiLevelType w:val="hybridMultilevel"/>
    <w:tmpl w:val="6BE2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31"/>
  </w:num>
  <w:num w:numId="2" w16cid:durableId="1108113426">
    <w:abstractNumId w:val="25"/>
  </w:num>
  <w:num w:numId="3" w16cid:durableId="380056178">
    <w:abstractNumId w:val="26"/>
  </w:num>
  <w:num w:numId="4" w16cid:durableId="1806971215">
    <w:abstractNumId w:val="17"/>
  </w:num>
  <w:num w:numId="5" w16cid:durableId="225537280">
    <w:abstractNumId w:val="5"/>
  </w:num>
  <w:num w:numId="6" w16cid:durableId="1035232252">
    <w:abstractNumId w:val="18"/>
  </w:num>
  <w:num w:numId="7" w16cid:durableId="1225526137">
    <w:abstractNumId w:val="2"/>
  </w:num>
  <w:num w:numId="8" w16cid:durableId="220793182">
    <w:abstractNumId w:val="20"/>
  </w:num>
  <w:num w:numId="9" w16cid:durableId="183520528">
    <w:abstractNumId w:val="30"/>
  </w:num>
  <w:num w:numId="10" w16cid:durableId="1481732377">
    <w:abstractNumId w:val="1"/>
  </w:num>
  <w:num w:numId="11" w16cid:durableId="841630450">
    <w:abstractNumId w:val="28"/>
  </w:num>
  <w:num w:numId="12" w16cid:durableId="1380203054">
    <w:abstractNumId w:val="9"/>
  </w:num>
  <w:num w:numId="13" w16cid:durableId="939530388">
    <w:abstractNumId w:val="7"/>
  </w:num>
  <w:num w:numId="14" w16cid:durableId="707144717">
    <w:abstractNumId w:val="23"/>
  </w:num>
  <w:num w:numId="15" w16cid:durableId="956760160">
    <w:abstractNumId w:val="21"/>
  </w:num>
  <w:num w:numId="16" w16cid:durableId="2144536886">
    <w:abstractNumId w:val="24"/>
  </w:num>
  <w:num w:numId="17" w16cid:durableId="2105228357">
    <w:abstractNumId w:val="14"/>
  </w:num>
  <w:num w:numId="18" w16cid:durableId="1700667387">
    <w:abstractNumId w:val="12"/>
  </w:num>
  <w:num w:numId="19" w16cid:durableId="262612742">
    <w:abstractNumId w:val="22"/>
  </w:num>
  <w:num w:numId="20" w16cid:durableId="1348824970">
    <w:abstractNumId w:val="19"/>
  </w:num>
  <w:num w:numId="21" w16cid:durableId="1291353974">
    <w:abstractNumId w:val="29"/>
  </w:num>
  <w:num w:numId="22" w16cid:durableId="586353101">
    <w:abstractNumId w:val="0"/>
  </w:num>
  <w:num w:numId="23" w16cid:durableId="1949651950">
    <w:abstractNumId w:val="15"/>
  </w:num>
  <w:num w:numId="24" w16cid:durableId="695541824">
    <w:abstractNumId w:val="6"/>
  </w:num>
  <w:num w:numId="25" w16cid:durableId="2122338857">
    <w:abstractNumId w:val="16"/>
  </w:num>
  <w:num w:numId="26" w16cid:durableId="1199047948">
    <w:abstractNumId w:val="13"/>
  </w:num>
  <w:num w:numId="27" w16cid:durableId="1489400379">
    <w:abstractNumId w:val="11"/>
  </w:num>
  <w:num w:numId="28" w16cid:durableId="328141544">
    <w:abstractNumId w:val="6"/>
  </w:num>
  <w:num w:numId="29" w16cid:durableId="244148674">
    <w:abstractNumId w:val="16"/>
  </w:num>
  <w:num w:numId="30" w16cid:durableId="307327257">
    <w:abstractNumId w:val="13"/>
  </w:num>
  <w:num w:numId="31" w16cid:durableId="723481746">
    <w:abstractNumId w:val="8"/>
  </w:num>
  <w:num w:numId="32" w16cid:durableId="2092893008">
    <w:abstractNumId w:val="10"/>
  </w:num>
  <w:num w:numId="33" w16cid:durableId="1906181520">
    <w:abstractNumId w:val="3"/>
  </w:num>
  <w:num w:numId="34" w16cid:durableId="1336958173">
    <w:abstractNumId w:val="27"/>
  </w:num>
  <w:num w:numId="35" w16cid:durableId="505440419">
    <w:abstractNumId w:val="11"/>
  </w:num>
  <w:num w:numId="36" w16cid:durableId="2076396056">
    <w:abstractNumId w:val="6"/>
  </w:num>
  <w:num w:numId="37" w16cid:durableId="1299264671">
    <w:abstractNumId w:val="16"/>
  </w:num>
  <w:num w:numId="38" w16cid:durableId="2032608371">
    <w:abstractNumId w:val="13"/>
  </w:num>
  <w:num w:numId="39" w16cid:durableId="126715548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70BE"/>
    <w:rsid w:val="00034A3A"/>
    <w:rsid w:val="00037892"/>
    <w:rsid w:val="00056793"/>
    <w:rsid w:val="0006703C"/>
    <w:rsid w:val="00073234"/>
    <w:rsid w:val="000A78E2"/>
    <w:rsid w:val="000C3399"/>
    <w:rsid w:val="000D503C"/>
    <w:rsid w:val="000D5148"/>
    <w:rsid w:val="000E173C"/>
    <w:rsid w:val="00121FF8"/>
    <w:rsid w:val="0013778A"/>
    <w:rsid w:val="00146D03"/>
    <w:rsid w:val="0018480E"/>
    <w:rsid w:val="00185C74"/>
    <w:rsid w:val="00195D48"/>
    <w:rsid w:val="00196B9B"/>
    <w:rsid w:val="001B39A0"/>
    <w:rsid w:val="001B3F58"/>
    <w:rsid w:val="001C3AAA"/>
    <w:rsid w:val="001E4C81"/>
    <w:rsid w:val="001F6AA8"/>
    <w:rsid w:val="00205FA8"/>
    <w:rsid w:val="00245653"/>
    <w:rsid w:val="00265CD3"/>
    <w:rsid w:val="002716B2"/>
    <w:rsid w:val="002C204A"/>
    <w:rsid w:val="002D7CAB"/>
    <w:rsid w:val="002E03BB"/>
    <w:rsid w:val="002E4AF8"/>
    <w:rsid w:val="002F28AD"/>
    <w:rsid w:val="0034289C"/>
    <w:rsid w:val="003449C9"/>
    <w:rsid w:val="00354E7B"/>
    <w:rsid w:val="0038353D"/>
    <w:rsid w:val="003E0B3C"/>
    <w:rsid w:val="004041EF"/>
    <w:rsid w:val="00430423"/>
    <w:rsid w:val="00482D90"/>
    <w:rsid w:val="0048617F"/>
    <w:rsid w:val="004C39CB"/>
    <w:rsid w:val="004C562B"/>
    <w:rsid w:val="004C7F8A"/>
    <w:rsid w:val="004D2D2A"/>
    <w:rsid w:val="004E0FB4"/>
    <w:rsid w:val="005105EB"/>
    <w:rsid w:val="00554CAC"/>
    <w:rsid w:val="0056719B"/>
    <w:rsid w:val="00595141"/>
    <w:rsid w:val="005B74E3"/>
    <w:rsid w:val="005D2012"/>
    <w:rsid w:val="005E0183"/>
    <w:rsid w:val="005E55D4"/>
    <w:rsid w:val="005F4728"/>
    <w:rsid w:val="00612C38"/>
    <w:rsid w:val="0064029F"/>
    <w:rsid w:val="0066225C"/>
    <w:rsid w:val="006C6B4E"/>
    <w:rsid w:val="006C760F"/>
    <w:rsid w:val="007227B3"/>
    <w:rsid w:val="00765FCF"/>
    <w:rsid w:val="00794823"/>
    <w:rsid w:val="007A18DF"/>
    <w:rsid w:val="007A2164"/>
    <w:rsid w:val="007A78FA"/>
    <w:rsid w:val="007E1B37"/>
    <w:rsid w:val="00815E84"/>
    <w:rsid w:val="0085418A"/>
    <w:rsid w:val="00861D4E"/>
    <w:rsid w:val="00871CEF"/>
    <w:rsid w:val="008B6B38"/>
    <w:rsid w:val="0091725C"/>
    <w:rsid w:val="009373A2"/>
    <w:rsid w:val="0095753B"/>
    <w:rsid w:val="0097614F"/>
    <w:rsid w:val="009816FE"/>
    <w:rsid w:val="0098395E"/>
    <w:rsid w:val="00985C10"/>
    <w:rsid w:val="009D3433"/>
    <w:rsid w:val="00A27286"/>
    <w:rsid w:val="00A46D76"/>
    <w:rsid w:val="00A47B53"/>
    <w:rsid w:val="00A61FE7"/>
    <w:rsid w:val="00AE25A4"/>
    <w:rsid w:val="00AF3489"/>
    <w:rsid w:val="00B651D4"/>
    <w:rsid w:val="00BC6D9A"/>
    <w:rsid w:val="00C124FC"/>
    <w:rsid w:val="00C53B0E"/>
    <w:rsid w:val="00C73813"/>
    <w:rsid w:val="00C81A4D"/>
    <w:rsid w:val="00C81D1A"/>
    <w:rsid w:val="00CD114D"/>
    <w:rsid w:val="00CE15C2"/>
    <w:rsid w:val="00D07A38"/>
    <w:rsid w:val="00D53F76"/>
    <w:rsid w:val="00D715A7"/>
    <w:rsid w:val="00D77D64"/>
    <w:rsid w:val="00DB0806"/>
    <w:rsid w:val="00DB4B80"/>
    <w:rsid w:val="00DC77BB"/>
    <w:rsid w:val="00DD14D1"/>
    <w:rsid w:val="00E34F8E"/>
    <w:rsid w:val="00E45D59"/>
    <w:rsid w:val="00E84471"/>
    <w:rsid w:val="00EA0F4C"/>
    <w:rsid w:val="00EA7927"/>
    <w:rsid w:val="00EB4AC8"/>
    <w:rsid w:val="00EC39C5"/>
    <w:rsid w:val="00EF41DB"/>
    <w:rsid w:val="00F0073A"/>
    <w:rsid w:val="00F36F79"/>
    <w:rsid w:val="00F46484"/>
    <w:rsid w:val="00F51AD7"/>
    <w:rsid w:val="00F637E7"/>
    <w:rsid w:val="00F95BE0"/>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D1"/>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DD14D1"/>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DD14D1"/>
    <w:pPr>
      <w:keepNext/>
      <w:numPr>
        <w:numId w:val="35"/>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DD14D1"/>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DD14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14D1"/>
  </w:style>
  <w:style w:type="paragraph" w:styleId="ListParagraph">
    <w:name w:val="List Paragraph"/>
    <w:basedOn w:val="Normal"/>
    <w:link w:val="ListParagraphChar"/>
    <w:uiPriority w:val="34"/>
    <w:qFormat/>
    <w:rsid w:val="00DD14D1"/>
    <w:pPr>
      <w:spacing w:before="66"/>
      <w:ind w:left="839" w:hanging="359"/>
    </w:pPr>
  </w:style>
  <w:style w:type="paragraph" w:customStyle="1" w:styleId="TableParagraph">
    <w:name w:val="Table Paragraph"/>
    <w:basedOn w:val="Normal"/>
    <w:uiPriority w:val="1"/>
    <w:qFormat/>
    <w:rsid w:val="00DD14D1"/>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DD14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14D1"/>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A47B5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uiPriority w:val="1"/>
    <w:qFormat/>
    <w:rsid w:val="00DD14D1"/>
    <w:pPr>
      <w:numPr>
        <w:numId w:val="36"/>
      </w:numPr>
      <w:spacing w:before="40" w:after="40"/>
      <w:jc w:val="left"/>
    </w:pPr>
  </w:style>
  <w:style w:type="paragraph" w:customStyle="1" w:styleId="Letterlist">
    <w:name w:val="Letter list"/>
    <w:basedOn w:val="ListParagraph"/>
    <w:link w:val="LetterlistChar"/>
    <w:uiPriority w:val="1"/>
    <w:qFormat/>
    <w:rsid w:val="00DD14D1"/>
    <w:pPr>
      <w:numPr>
        <w:numId w:val="37"/>
      </w:numPr>
      <w:spacing w:before="60"/>
      <w:contextualSpacing/>
      <w:jc w:val="left"/>
    </w:pPr>
  </w:style>
  <w:style w:type="character" w:customStyle="1" w:styleId="LetterlistChar">
    <w:name w:val="Letter list Char"/>
    <w:basedOn w:val="ListParagraphChar"/>
    <w:link w:val="Letterlist"/>
    <w:uiPriority w:val="1"/>
    <w:rsid w:val="00DD14D1"/>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DD14D1"/>
    <w:pPr>
      <w:numPr>
        <w:numId w:val="38"/>
      </w:numPr>
      <w:contextualSpacing/>
      <w:jc w:val="left"/>
    </w:pPr>
  </w:style>
  <w:style w:type="character" w:customStyle="1" w:styleId="NumberedlistChar">
    <w:name w:val="Numbered list Char"/>
    <w:basedOn w:val="ListParagraphChar"/>
    <w:link w:val="Numberedlist"/>
    <w:uiPriority w:val="1"/>
    <w:rsid w:val="00DD14D1"/>
    <w:rPr>
      <w:rFonts w:ascii="Calibri" w:eastAsia="Calibri" w:hAnsi="Calibri" w:cs="Calibri"/>
      <w:lang w:eastAsia="en-GB" w:bidi="en-GB"/>
    </w:rPr>
  </w:style>
  <w:style w:type="paragraph" w:customStyle="1" w:styleId="Parabeforelist">
    <w:name w:val="Para before list"/>
    <w:basedOn w:val="Normal"/>
    <w:qFormat/>
    <w:rsid w:val="00DD14D1"/>
    <w:pPr>
      <w:keepNext/>
      <w:spacing w:after="0"/>
    </w:pPr>
  </w:style>
  <w:style w:type="character" w:customStyle="1" w:styleId="Heading1Char">
    <w:name w:val="Heading 1 Char"/>
    <w:basedOn w:val="DefaultParagraphFont"/>
    <w:link w:val="Heading1"/>
    <w:uiPriority w:val="9"/>
    <w:rsid w:val="00DD14D1"/>
    <w:rPr>
      <w:rFonts w:ascii="Calibri" w:eastAsia="Calibri" w:hAnsi="Calibri" w:cs="Calibri"/>
      <w:b/>
      <w:bCs/>
      <w:caps/>
      <w:noProof/>
      <w:color w:val="5B9BD5" w:themeColor="accent5"/>
      <w:spacing w:val="10"/>
      <w:sz w:val="28"/>
      <w:szCs w:val="28"/>
      <w:lang w:eastAsia="en-GB" w:bidi="en-GB"/>
    </w:rPr>
  </w:style>
  <w:style w:type="character" w:customStyle="1" w:styleId="Heading2Char">
    <w:name w:val="Heading 2 Char"/>
    <w:basedOn w:val="DefaultParagraphFont"/>
    <w:link w:val="Heading2"/>
    <w:uiPriority w:val="9"/>
    <w:rsid w:val="00DD14D1"/>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DD14D1"/>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DD14D1"/>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DD14D1"/>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DD14D1"/>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DD14D1"/>
    <w:rPr>
      <w:rFonts w:ascii="Calibri" w:eastAsia="Calibri" w:hAnsi="Calibri" w:cs="Calibri"/>
      <w:lang w:eastAsia="en-GB" w:bidi="en-GB"/>
    </w:rPr>
  </w:style>
  <w:style w:type="character" w:customStyle="1" w:styleId="BodyTextChar">
    <w:name w:val="Body Text Char"/>
    <w:basedOn w:val="DefaultParagraphFont"/>
    <w:link w:val="BodyText"/>
    <w:uiPriority w:val="1"/>
    <w:rsid w:val="003449C9"/>
    <w:rPr>
      <w:rFonts w:ascii="Calibri" w:eastAsia="Calibri" w:hAnsi="Calibri" w:cs="Calibri"/>
      <w:lang w:eastAsia="en-GB" w:bidi="en-GB"/>
    </w:rPr>
  </w:style>
  <w:style w:type="paragraph" w:customStyle="1" w:styleId="Paraafterlist">
    <w:name w:val="Para after list"/>
    <w:basedOn w:val="Normal"/>
    <w:link w:val="ParaafterlistChar"/>
    <w:qFormat/>
    <w:rsid w:val="00DD14D1"/>
    <w:pPr>
      <w:spacing w:before="160"/>
    </w:pPr>
    <w:rPr>
      <w:bCs/>
    </w:rPr>
  </w:style>
  <w:style w:type="character" w:customStyle="1" w:styleId="ParaafterlistChar">
    <w:name w:val="Para after list Char"/>
    <w:basedOn w:val="DefaultParagraphFont"/>
    <w:link w:val="Paraafterlist"/>
    <w:rsid w:val="00DD14D1"/>
    <w:rPr>
      <w:rFonts w:ascii="Calibri" w:eastAsia="Calibri" w:hAnsi="Calibri" w:cs="Calibri"/>
      <w:bCs/>
      <w:lang w:eastAsia="en-GB" w:bidi="en-GB"/>
    </w:rPr>
  </w:style>
  <w:style w:type="character" w:styleId="SubtleEmphasis">
    <w:name w:val="Subtle Emphasis"/>
    <w:basedOn w:val="DefaultParagraphFont"/>
    <w:uiPriority w:val="19"/>
    <w:qFormat/>
    <w:rsid w:val="00DD14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ervice.vic.gov.au/services/working-with-children-check-status-checker/home" TargetMode="External"/><Relationship Id="rId26" Type="http://schemas.openxmlformats.org/officeDocument/2006/relationships/hyperlink" Target="https://www2.education.vic.gov.au/pal/child-safe-standards/policy" TargetMode="External"/><Relationship Id="rId3" Type="http://schemas.openxmlformats.org/officeDocument/2006/relationships/customXml" Target="../customXml/item3.xml"/><Relationship Id="rId21" Type="http://schemas.openxmlformats.org/officeDocument/2006/relationships/hyperlink" Target="https://service.vic.gov.au/services/working-with-children-check-update-details/h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vice.vic.gov.au/services/working-with-children-check-status-checker/home" TargetMode="External"/><Relationship Id="rId25" Type="http://schemas.openxmlformats.org/officeDocument/2006/relationships/hyperlink" Target="https://edugate.eduweb.vic.gov.au/Services/HR/Documents/UGS-School-Appt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vic.gov.au/services/working-with-children-check-status-checker/assets/sample.csv" TargetMode="External"/><Relationship Id="rId20" Type="http://schemas.openxmlformats.org/officeDocument/2006/relationships/hyperlink" Target="https://apps.apple.com/au/app/service-victoria/id1438062029" TargetMode="External"/><Relationship Id="rId29" Type="http://schemas.openxmlformats.org/officeDocument/2006/relationships/hyperlink" Target="https://www2.education.vic.gov.au/pal/suitability-employment-checks/policy-and-guidelines/conducting-department-criminal-record-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suitability-checks/guidance" TargetMode="External"/><Relationship Id="rId32" Type="http://schemas.openxmlformats.org/officeDocument/2006/relationships/hyperlink" Target="https://www2.education.vic.gov.au/pal/suitability-checks/policy" TargetMode="External"/><Relationship Id="rId5" Type="http://schemas.openxmlformats.org/officeDocument/2006/relationships/numbering" Target="numbering.xml"/><Relationship Id="rId15" Type="http://schemas.openxmlformats.org/officeDocument/2006/relationships/hyperlink" Target="https://edugate.eduweb.vic.gov.au/Services/HR/Documents/QRG-ESS-Record-VIT-WWCC.pdf" TargetMode="External"/><Relationship Id="rId23" Type="http://schemas.openxmlformats.org/officeDocument/2006/relationships/hyperlink" Target="https://service.vic.gov.au/services/working-with-children-check-status-checker/home" TargetMode="External"/><Relationship Id="rId28" Type="http://schemas.openxmlformats.org/officeDocument/2006/relationships/hyperlink" Target="https://www2.education.vic.gov.au/pal/recruitment-schools/policy-and-guidelin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y.google.com/store/apps/details?id=au.gov.vic.service.digitalwallet.citizen&amp;hl=en_AU&amp;gl=US" TargetMode="External"/><Relationship Id="rId31" Type="http://schemas.openxmlformats.org/officeDocument/2006/relationships/hyperlink" Target="https://www2.education.vic.gov.au/pal/volunteer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rvice.vic.gov.au/services/working-with-children-check-status-checker/assets/sample.csv"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s://www2.education.vic.gov.au/pal/visitors/policy"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378C311B204136971805F7441B54B0"/>
        <w:category>
          <w:name w:val="General"/>
          <w:gallery w:val="placeholder"/>
        </w:category>
        <w:types>
          <w:type w:val="bbPlcHdr"/>
        </w:types>
        <w:behaviors>
          <w:behavior w:val="content"/>
        </w:behaviors>
        <w:guid w:val="{98137668-90EE-4DC0-B17D-D35D7D0703DE}"/>
      </w:docPartPr>
      <w:docPartBody>
        <w:p w:rsidR="00113500" w:rsidRDefault="00113500" w:rsidP="00113500">
          <w:pPr>
            <w:pStyle w:val="27378C311B204136971805F7441B54B0"/>
          </w:pPr>
          <w:r w:rsidRPr="007B1AD0">
            <w:rPr>
              <w:bCs/>
              <w:w w:val="105"/>
            </w:rPr>
            <w:t>School_name</w:t>
          </w:r>
        </w:p>
      </w:docPartBody>
    </w:docPart>
    <w:docPart>
      <w:docPartPr>
        <w:name w:val="ADC13B90522E448CA00807AD1E3D8149"/>
        <w:category>
          <w:name w:val="General"/>
          <w:gallery w:val="placeholder"/>
        </w:category>
        <w:types>
          <w:type w:val="bbPlcHdr"/>
        </w:types>
        <w:behaviors>
          <w:behavior w:val="content"/>
        </w:behaviors>
        <w:guid w:val="{88CB1285-F30C-4B1E-88FC-62583B996E20}"/>
      </w:docPartPr>
      <w:docPartBody>
        <w:p w:rsidR="00361CA0" w:rsidRDefault="00361CA0" w:rsidP="00361CA0">
          <w:pPr>
            <w:pStyle w:val="ADC13B90522E448CA00807AD1E3D8149"/>
          </w:pPr>
          <w:r w:rsidRPr="007B1AD0">
            <w:rPr>
              <w:bCs/>
              <w:w w:val="105"/>
            </w:rPr>
            <w:t>School_name</w:t>
          </w:r>
        </w:p>
      </w:docPartBody>
    </w:docPart>
    <w:docPart>
      <w:docPartPr>
        <w:name w:val="A4EC3D261D2F478AA41FACD590CF272A"/>
        <w:category>
          <w:name w:val="General"/>
          <w:gallery w:val="placeholder"/>
        </w:category>
        <w:types>
          <w:type w:val="bbPlcHdr"/>
        </w:types>
        <w:behaviors>
          <w:behavior w:val="content"/>
        </w:behaviors>
        <w:guid w:val="{5A52AA78-7E9F-468E-BB13-92B459D706DD}"/>
      </w:docPartPr>
      <w:docPartBody>
        <w:p w:rsidR="00361CA0" w:rsidRDefault="00361CA0" w:rsidP="00361CA0">
          <w:pPr>
            <w:pStyle w:val="A4EC3D261D2F478AA41FACD590CF272A"/>
          </w:pPr>
          <w:r w:rsidRPr="007B1AD0">
            <w:rPr>
              <w:bCs/>
              <w:w w:val="105"/>
            </w:rPr>
            <w:t>School_name</w:t>
          </w:r>
        </w:p>
      </w:docPartBody>
    </w:docPart>
    <w:docPart>
      <w:docPartPr>
        <w:name w:val="A79ABD9E4BD24F38B0089C6CDCAD7B68"/>
        <w:category>
          <w:name w:val="General"/>
          <w:gallery w:val="placeholder"/>
        </w:category>
        <w:types>
          <w:type w:val="bbPlcHdr"/>
        </w:types>
        <w:behaviors>
          <w:behavior w:val="content"/>
        </w:behaviors>
        <w:guid w:val="{2F598FDF-10CC-43F8-A79E-BC2346E95610}"/>
      </w:docPartPr>
      <w:docPartBody>
        <w:p w:rsidR="00361CA0" w:rsidRDefault="00361CA0" w:rsidP="00361CA0">
          <w:pPr>
            <w:pStyle w:val="A79ABD9E4BD24F38B0089C6CDCAD7B68"/>
          </w:pPr>
          <w:r w:rsidRPr="007B1AD0">
            <w:rPr>
              <w:bCs/>
              <w:w w:val="105"/>
            </w:rPr>
            <w:t>School_name</w:t>
          </w:r>
        </w:p>
      </w:docPartBody>
    </w:docPart>
    <w:docPart>
      <w:docPartPr>
        <w:name w:val="92AC10FFF4FD471186AF0B9DF5412406"/>
        <w:category>
          <w:name w:val="General"/>
          <w:gallery w:val="placeholder"/>
        </w:category>
        <w:types>
          <w:type w:val="bbPlcHdr"/>
        </w:types>
        <w:behaviors>
          <w:behavior w:val="content"/>
        </w:behaviors>
        <w:guid w:val="{3B5B0E82-3694-4D5C-98E9-11F87F2B4EAA}"/>
      </w:docPartPr>
      <w:docPartBody>
        <w:p w:rsidR="00361CA0" w:rsidRDefault="00361CA0" w:rsidP="00361CA0">
          <w:pPr>
            <w:pStyle w:val="92AC10FFF4FD471186AF0B9DF5412406"/>
          </w:pPr>
          <w:r w:rsidRPr="007B1AD0">
            <w:rPr>
              <w:bCs/>
              <w:w w:val="105"/>
            </w:rPr>
            <w:t>School_name</w:t>
          </w:r>
        </w:p>
      </w:docPartBody>
    </w:docPart>
    <w:docPart>
      <w:docPartPr>
        <w:name w:val="3DDBCCF3196F4505824A7515ED201A6E"/>
        <w:category>
          <w:name w:val="General"/>
          <w:gallery w:val="placeholder"/>
        </w:category>
        <w:types>
          <w:type w:val="bbPlcHdr"/>
        </w:types>
        <w:behaviors>
          <w:behavior w:val="content"/>
        </w:behaviors>
        <w:guid w:val="{9A74BBB4-BB8C-4293-9359-0ECEB1E6DFFD}"/>
      </w:docPartPr>
      <w:docPartBody>
        <w:p w:rsidR="00361CA0" w:rsidRDefault="00361CA0" w:rsidP="00361CA0">
          <w:pPr>
            <w:pStyle w:val="3DDBCCF3196F4505824A7515ED201A6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18"/>
    <w:rsid w:val="0003134E"/>
    <w:rsid w:val="000A78E2"/>
    <w:rsid w:val="000D5148"/>
    <w:rsid w:val="00113500"/>
    <w:rsid w:val="00205FA8"/>
    <w:rsid w:val="002E03BB"/>
    <w:rsid w:val="00361CA0"/>
    <w:rsid w:val="00383EC2"/>
    <w:rsid w:val="00B53698"/>
    <w:rsid w:val="00DC1818"/>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DD71676A1F4A8CA101680B21B25306">
    <w:name w:val="27DD71676A1F4A8CA101680B21B25306"/>
    <w:rsid w:val="00113500"/>
    <w:rPr>
      <w:kern w:val="2"/>
      <w14:ligatures w14:val="standardContextual"/>
    </w:rPr>
  </w:style>
  <w:style w:type="paragraph" w:customStyle="1" w:styleId="27378C311B204136971805F7441B54B0">
    <w:name w:val="27378C311B204136971805F7441B54B0"/>
    <w:rsid w:val="00113500"/>
    <w:rPr>
      <w:kern w:val="2"/>
      <w14:ligatures w14:val="standardContextual"/>
    </w:rPr>
  </w:style>
  <w:style w:type="paragraph" w:customStyle="1" w:styleId="ADC13B90522E448CA00807AD1E3D8149">
    <w:name w:val="ADC13B90522E448CA00807AD1E3D8149"/>
    <w:rsid w:val="00361CA0"/>
    <w:pPr>
      <w:spacing w:line="278" w:lineRule="auto"/>
    </w:pPr>
    <w:rPr>
      <w:kern w:val="2"/>
      <w:sz w:val="24"/>
      <w:szCs w:val="24"/>
      <w14:ligatures w14:val="standardContextual"/>
    </w:rPr>
  </w:style>
  <w:style w:type="paragraph" w:customStyle="1" w:styleId="A4EC3D261D2F478AA41FACD590CF272A">
    <w:name w:val="A4EC3D261D2F478AA41FACD590CF272A"/>
    <w:rsid w:val="00361CA0"/>
    <w:pPr>
      <w:spacing w:line="278" w:lineRule="auto"/>
    </w:pPr>
    <w:rPr>
      <w:kern w:val="2"/>
      <w:sz w:val="24"/>
      <w:szCs w:val="24"/>
      <w14:ligatures w14:val="standardContextual"/>
    </w:rPr>
  </w:style>
  <w:style w:type="paragraph" w:customStyle="1" w:styleId="A79ABD9E4BD24F38B0089C6CDCAD7B68">
    <w:name w:val="A79ABD9E4BD24F38B0089C6CDCAD7B68"/>
    <w:rsid w:val="00361CA0"/>
    <w:pPr>
      <w:spacing w:line="278" w:lineRule="auto"/>
    </w:pPr>
    <w:rPr>
      <w:kern w:val="2"/>
      <w:sz w:val="24"/>
      <w:szCs w:val="24"/>
      <w14:ligatures w14:val="standardContextual"/>
    </w:rPr>
  </w:style>
  <w:style w:type="paragraph" w:customStyle="1" w:styleId="92AC10FFF4FD471186AF0B9DF5412406">
    <w:name w:val="92AC10FFF4FD471186AF0B9DF5412406"/>
    <w:rsid w:val="00361CA0"/>
    <w:pPr>
      <w:spacing w:line="278" w:lineRule="auto"/>
    </w:pPr>
    <w:rPr>
      <w:kern w:val="2"/>
      <w:sz w:val="24"/>
      <w:szCs w:val="24"/>
      <w14:ligatures w14:val="standardContextual"/>
    </w:rPr>
  </w:style>
  <w:style w:type="paragraph" w:customStyle="1" w:styleId="BD46BADD48C84046B9F1D05396C5FF86">
    <w:name w:val="BD46BADD48C84046B9F1D05396C5FF86"/>
    <w:rsid w:val="00361CA0"/>
    <w:pPr>
      <w:spacing w:line="278" w:lineRule="auto"/>
    </w:pPr>
    <w:rPr>
      <w:kern w:val="2"/>
      <w:sz w:val="24"/>
      <w:szCs w:val="24"/>
      <w14:ligatures w14:val="standardContextual"/>
    </w:rPr>
  </w:style>
  <w:style w:type="paragraph" w:customStyle="1" w:styleId="3DDBCCF3196F4505824A7515ED201A6E">
    <w:name w:val="3DDBCCF3196F4505824A7515ED201A6E"/>
    <w:rsid w:val="00361C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23E5BA7F-8279-4819-A6C2-100C08497A72}">
  <ds:schemaRefs>
    <ds:schemaRef ds:uri="http://schemas.microsoft.com/sharepoint/v3/contenttype/forms"/>
  </ds:schemaRefs>
</ds:datastoreItem>
</file>

<file path=customXml/itemProps3.xml><?xml version="1.0" encoding="utf-8"?>
<ds:datastoreItem xmlns:ds="http://schemas.openxmlformats.org/officeDocument/2006/customXml" ds:itemID="{6AD30508-C49E-4E7E-9D07-8FA629DE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Mitchell Peacock</cp:lastModifiedBy>
  <cp:revision>3</cp:revision>
  <dcterms:created xsi:type="dcterms:W3CDTF">2025-11-20T00:43:00Z</dcterms:created>
  <dcterms:modified xsi:type="dcterms:W3CDTF">2026-05-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Working with Children Clearance Register</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c2521ca-ff84-41fb-af18-bd34a6cfa27c}</vt:lpwstr>
  </property>
  <property fmtid="{D5CDD505-2E9C-101B-9397-08002B2CF9AE}" pid="29" name="RecordPoint_RecordNumberSubmitted">
    <vt:lpwstr>R20230454002</vt:lpwstr>
  </property>
  <property fmtid="{D5CDD505-2E9C-101B-9397-08002B2CF9AE}" pid="30" name="RecordPoint_SubmissionCompleted">
    <vt:lpwstr>2024-07-10T11:56:53.9115434+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Working with Children Clearance Register</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